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5" w:rsidRPr="00AB633F" w:rsidRDefault="001E5C45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тралджа</w:t>
      </w:r>
    </w:p>
    <w:p w:rsidR="001E5C45" w:rsidRPr="00AB633F" w:rsidRDefault="006354B0" w:rsidP="00946B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E5C45" w:rsidRPr="006D2623" w:rsidRDefault="001E5C45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</w:t>
      </w: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="00057203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="006D2623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9</w:t>
      </w:r>
    </w:p>
    <w:p w:rsidR="00F71940" w:rsidRDefault="001E5C45" w:rsidP="003542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 xml:space="preserve">На </w:t>
      </w:r>
      <w:r w:rsidR="00C471DB">
        <w:rPr>
          <w:rFonts w:ascii="Times New Roman" w:hAnsi="Times New Roman"/>
          <w:sz w:val="24"/>
          <w:szCs w:val="24"/>
        </w:rPr>
        <w:t>23</w:t>
      </w:r>
      <w:r w:rsidR="008E6C13">
        <w:rPr>
          <w:rFonts w:ascii="Times New Roman" w:hAnsi="Times New Roman"/>
          <w:sz w:val="24"/>
          <w:szCs w:val="24"/>
        </w:rPr>
        <w:t xml:space="preserve"> октомври</w:t>
      </w:r>
      <w:r w:rsidRPr="00AB633F">
        <w:rPr>
          <w:rFonts w:ascii="Times New Roman" w:hAnsi="Times New Roman"/>
          <w:sz w:val="24"/>
          <w:szCs w:val="24"/>
        </w:rPr>
        <w:t xml:space="preserve"> 2019 г. се проведе</w:t>
      </w:r>
      <w:r w:rsidR="00F7629F">
        <w:rPr>
          <w:rFonts w:ascii="Times New Roman" w:hAnsi="Times New Roman"/>
          <w:sz w:val="24"/>
          <w:szCs w:val="24"/>
        </w:rPr>
        <w:t xml:space="preserve"> второ</w:t>
      </w:r>
      <w:r w:rsidR="006D2623">
        <w:rPr>
          <w:rFonts w:ascii="Times New Roman" w:hAnsi="Times New Roman"/>
          <w:sz w:val="24"/>
          <w:szCs w:val="24"/>
        </w:rPr>
        <w:t xml:space="preserve"> извънредно</w:t>
      </w:r>
      <w:r w:rsidRPr="00AB633F">
        <w:rPr>
          <w:rFonts w:ascii="Times New Roman" w:hAnsi="Times New Roman"/>
          <w:sz w:val="24"/>
          <w:szCs w:val="24"/>
        </w:rPr>
        <w:t xml:space="preserve"> заседание на Общинска избирателна комисия в община Стралджа, област Ямбол при следния </w:t>
      </w:r>
    </w:p>
    <w:p w:rsidR="0076352A" w:rsidRDefault="001E5C45" w:rsidP="006D2623">
      <w:pPr>
        <w:jc w:val="center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>Д н е в е н   р е д:</w:t>
      </w:r>
    </w:p>
    <w:p w:rsidR="00566C71" w:rsidRDefault="006D2623" w:rsidP="003542EC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</w:pPr>
      <w:r>
        <w:t xml:space="preserve"> </w:t>
      </w:r>
      <w:r w:rsidR="00C471DB">
        <w:t>Промяна в състав на СИК на територията на община Стралджа за произвеждане на избори за общински съветници и кметове на 27.10.2019 г</w:t>
      </w:r>
      <w:r>
        <w:t>. по заявление на ПП „НАЦИОНАЛЕН ФРОНТ ЗА СПАСЕНИЕ НА БЪЛГАРИЯ”</w:t>
      </w:r>
    </w:p>
    <w:p w:rsidR="00C471DB" w:rsidRPr="00C471DB" w:rsidRDefault="006D2623" w:rsidP="003542EC">
      <w:pPr>
        <w:pStyle w:val="a3"/>
        <w:shd w:val="clear" w:color="auto" w:fill="FFFFFF"/>
        <w:spacing w:before="0" w:beforeAutospacing="0" w:after="150" w:afterAutospacing="0"/>
        <w:ind w:left="420"/>
        <w:jc w:val="both"/>
        <w:rPr>
          <w:b/>
        </w:rPr>
      </w:pPr>
      <w:r>
        <w:rPr>
          <w:b/>
        </w:rPr>
        <w:t xml:space="preserve">Докладва:  Красимир Желев- председател </w:t>
      </w:r>
      <w:r w:rsidR="00C471DB" w:rsidRPr="00C471DB">
        <w:rPr>
          <w:b/>
        </w:rPr>
        <w:t>на ОИК Стралджа</w:t>
      </w:r>
    </w:p>
    <w:p w:rsidR="00C471DB" w:rsidRDefault="00767B64" w:rsidP="003542EC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</w:pPr>
      <w:r>
        <w:t>Проект на решение относно</w:t>
      </w:r>
      <w:r w:rsidR="006D2623">
        <w:t xml:space="preserve"> регистрация на застъпници от Местна коалиция АТАКА </w:t>
      </w:r>
      <w:r w:rsidR="006D2623">
        <w:rPr>
          <w:lang w:val="en-US"/>
        </w:rPr>
        <w:t>(</w:t>
      </w:r>
      <w:r w:rsidR="006D2623">
        <w:t>АБВ</w:t>
      </w:r>
      <w:r w:rsidR="006D2623">
        <w:rPr>
          <w:lang w:val="en-US"/>
        </w:rPr>
        <w:t>(</w:t>
      </w:r>
      <w:r w:rsidR="006D2623">
        <w:t>Алтернатива за българско възраждане</w:t>
      </w:r>
      <w:r w:rsidR="006D2623">
        <w:rPr>
          <w:lang w:val="en-US"/>
        </w:rPr>
        <w:t>))</w:t>
      </w:r>
    </w:p>
    <w:p w:rsidR="00C471DB" w:rsidRPr="00C471DB" w:rsidRDefault="00C471DB" w:rsidP="003542EC">
      <w:pPr>
        <w:pStyle w:val="a3"/>
        <w:shd w:val="clear" w:color="auto" w:fill="FFFFFF"/>
        <w:spacing w:before="0" w:beforeAutospacing="0" w:after="150" w:afterAutospacing="0"/>
        <w:ind w:left="420"/>
        <w:jc w:val="both"/>
        <w:rPr>
          <w:b/>
        </w:rPr>
      </w:pPr>
      <w:r w:rsidRPr="00C471DB">
        <w:rPr>
          <w:b/>
        </w:rPr>
        <w:t>Докладва:  Красимир Желев - Председател на ОИК Стралджа</w:t>
      </w:r>
    </w:p>
    <w:p w:rsidR="00C471DB" w:rsidRDefault="006D2623" w:rsidP="003542EC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</w:pPr>
      <w:r>
        <w:t>Разни</w:t>
      </w:r>
      <w:bookmarkStart w:id="0" w:name="_GoBack"/>
      <w:bookmarkEnd w:id="0"/>
    </w:p>
    <w:p w:rsidR="00566C71" w:rsidRPr="00AB633F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hAnsi="Times New Roman"/>
          <w:b/>
          <w:sz w:val="24"/>
          <w:szCs w:val="24"/>
        </w:rPr>
        <w:t>ПРИСЪСТВАХА:</w:t>
      </w:r>
      <w:r w:rsidRPr="00E323D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66C71"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Красимир Желев, Мима Атанасова, Димитър Андонов, Гергана Кавалджиева, Донка Иванова, Надка Моллова, Милена Иванова-Ненчева, Атанаска Христова, </w:t>
      </w:r>
      <w:r w:rsidR="003542EC" w:rsidRPr="00AB633F"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66C71" w:rsidRPr="00AB633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Жени Петрова</w:t>
      </w:r>
      <w:r w:rsidR="003542EC"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="003542EC" w:rsidRPr="00AB633F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9626D" w:rsidRDefault="00566C7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ХА:</w:t>
      </w:r>
    </w:p>
    <w:p w:rsidR="00664BED" w:rsidRDefault="0005720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бе откр</w:t>
      </w:r>
      <w:r w:rsidR="006D2623">
        <w:rPr>
          <w:rFonts w:ascii="Times New Roman" w:eastAsia="Times New Roman" w:hAnsi="Times New Roman"/>
          <w:sz w:val="24"/>
          <w:szCs w:val="24"/>
          <w:lang w:eastAsia="bg-BG"/>
        </w:rPr>
        <w:t>ито в 15: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B0324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ч.  от пре</w:t>
      </w:r>
      <w:r w:rsidR="006B381F">
        <w:rPr>
          <w:rFonts w:ascii="Times New Roman" w:eastAsia="Times New Roman" w:hAnsi="Times New Roman"/>
          <w:sz w:val="24"/>
          <w:szCs w:val="24"/>
          <w:lang w:eastAsia="bg-BG"/>
        </w:rPr>
        <w:t>дседателя на ОИК Красимир Желев.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 колеги, откривам днес, 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>23</w:t>
      </w:r>
      <w:r w:rsidR="008E6C13">
        <w:rPr>
          <w:rFonts w:ascii="Times New Roman" w:eastAsia="Times New Roman" w:hAnsi="Times New Roman"/>
          <w:sz w:val="24"/>
          <w:szCs w:val="24"/>
          <w:lang w:eastAsia="bg-BG"/>
        </w:rPr>
        <w:t xml:space="preserve"> октомври</w:t>
      </w:r>
      <w:r w:rsidR="000744D6">
        <w:rPr>
          <w:rFonts w:ascii="Times New Roman" w:eastAsia="Times New Roman" w:hAnsi="Times New Roman"/>
          <w:sz w:val="24"/>
          <w:szCs w:val="24"/>
          <w:lang w:eastAsia="bg-BG"/>
        </w:rPr>
        <w:t xml:space="preserve"> 2019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="00057203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 w:rsidR="006D2623">
        <w:rPr>
          <w:rFonts w:ascii="Times New Roman" w:eastAsia="Times New Roman" w:hAnsi="Times New Roman"/>
          <w:sz w:val="24"/>
          <w:szCs w:val="24"/>
          <w:lang w:eastAsia="bg-BG"/>
        </w:rPr>
        <w:t>15:40</w:t>
      </w:r>
      <w:r w:rsidR="0059626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9626D"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ч. </w:t>
      </w:r>
      <w:r w:rsidR="006D2623">
        <w:rPr>
          <w:rFonts w:ascii="Times New Roman" w:eastAsia="Times New Roman" w:hAnsi="Times New Roman"/>
          <w:sz w:val="24"/>
          <w:szCs w:val="24"/>
          <w:lang w:eastAsia="bg-BG"/>
        </w:rPr>
        <w:t>извънредно</w:t>
      </w:r>
      <w:r w:rsidR="0059626D"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D2623">
        <w:rPr>
          <w:rFonts w:ascii="Times New Roman" w:eastAsia="Times New Roman" w:hAnsi="Times New Roman"/>
          <w:sz w:val="24"/>
          <w:szCs w:val="24"/>
          <w:lang w:eastAsia="bg-BG"/>
        </w:rPr>
        <w:t>второ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</w:t>
      </w:r>
      <w:r w:rsidR="006D2623">
        <w:rPr>
          <w:rFonts w:ascii="Times New Roman" w:eastAsia="Times New Roman" w:hAnsi="Times New Roman"/>
          <w:sz w:val="24"/>
          <w:szCs w:val="24"/>
          <w:lang w:eastAsia="bg-BG"/>
        </w:rPr>
        <w:t xml:space="preserve"> за деня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на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в община Стралджа. В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 зал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ата присъстват 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комисията. 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е необходимия кворум. 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и да преминем към разглеждане на точките по обявения </w:t>
      </w:r>
      <w:r w:rsidR="008B0E89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 на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дневен ред, е необходимо да определим преброител на гласовете при вземане на решенията, както и член на ОИК Стралджа, който ще води протокола.  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D2623" w:rsidRDefault="006D262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59626D">
        <w:rPr>
          <w:rFonts w:ascii="Times New Roman" w:eastAsia="Times New Roman" w:hAnsi="Times New Roman"/>
          <w:b/>
          <w:sz w:val="24"/>
          <w:szCs w:val="24"/>
          <w:lang w:eastAsia="bg-BG"/>
        </w:rPr>
        <w:t>Красимир Желев</w:t>
      </w:r>
      <w:r w:rsidR="000744D6" w:rsidRPr="00BD6F6A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0744D6" w:rsidRPr="00BD6F6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5021" w:rsidRPr="00BD6F6A">
        <w:rPr>
          <w:rFonts w:ascii="Times New Roman" w:eastAsia="Times New Roman" w:hAnsi="Times New Roman"/>
          <w:sz w:val="24"/>
          <w:szCs w:val="24"/>
          <w:lang w:eastAsia="bg-BG"/>
        </w:rPr>
        <w:t>За преброител на днешното заседание предлагам колегата</w:t>
      </w:r>
      <w:r w:rsidR="00BC164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 – член на ОИК Стралджа</w:t>
      </w:r>
    </w:p>
    <w:p w:rsidR="00D25021" w:rsidRPr="00E323DC" w:rsidRDefault="000744D6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Имате ли други предложения за преброител?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6D2623" w:rsidRDefault="006D262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25021" w:rsidRPr="00E323DC" w:rsidRDefault="000744D6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 xml:space="preserve">ПРЕДСЕДАТЕЛ Красимир Желев: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3542EC" w:rsidRPr="003542EC" w:rsidRDefault="003542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13 членове на ОИК: за – 13 - 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 Гергана Кавалджиева, Донка Иванова, Надка Моллова, Милена Иванова-Ненчева, Атанаска Христова, Желязка Тончева, Атанаска Кабакова, Милена Вълева, Валентин Георгиев, Жени Петрова.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ротив – няма.</w:t>
      </w:r>
    </w:p>
    <w:p w:rsidR="003542EC" w:rsidRPr="00946B37" w:rsidRDefault="003542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се приема, а именно: За преброител на днешното заседание на Общинска избирателна комисия в община Стралджа, област Ямбол, е определен </w:t>
      </w:r>
      <w:r w:rsidR="006D2623">
        <w:rPr>
          <w:rFonts w:ascii="Times New Roman" w:eastAsia="Times New Roman" w:hAnsi="Times New Roman"/>
          <w:sz w:val="24"/>
          <w:szCs w:val="24"/>
          <w:lang w:eastAsia="bg-BG"/>
        </w:rPr>
        <w:t xml:space="preserve">Атанаска Кабакова – член </w:t>
      </w:r>
      <w:r w:rsidRPr="00946B37">
        <w:rPr>
          <w:rFonts w:ascii="Times New Roman" w:eastAsia="Times New Roman" w:hAnsi="Times New Roman"/>
          <w:sz w:val="24"/>
          <w:szCs w:val="24"/>
          <w:lang w:eastAsia="bg-BG"/>
        </w:rPr>
        <w:t>на ОИК Стралджа.</w:t>
      </w:r>
    </w:p>
    <w:p w:rsidR="001E3EF3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Следва да определим член на ОИК Стралджа, който да води протокола на днешното заседание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</w:p>
    <w:p w:rsidR="003542EC" w:rsidRPr="00946B37" w:rsidRDefault="006D262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ергана Кавалджиева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агам г-н Валентин Георгиев </w:t>
      </w:r>
      <w:r w:rsidR="00946B37" w:rsidRPr="00946B37">
        <w:rPr>
          <w:rFonts w:ascii="Times New Roman" w:eastAsia="Times New Roman" w:hAnsi="Times New Roman"/>
          <w:sz w:val="24"/>
          <w:szCs w:val="24"/>
          <w:lang w:eastAsia="bg-BG"/>
        </w:rPr>
        <w:t>за протоколчик.</w:t>
      </w:r>
    </w:p>
    <w:p w:rsidR="00D25021" w:rsidRPr="00E323DC" w:rsidRDefault="009E06DD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Имате ли други предложения?</w:t>
      </w:r>
    </w:p>
    <w:p w:rsidR="00D25021" w:rsidRDefault="006D262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D2623">
        <w:rPr>
          <w:rFonts w:ascii="Times New Roman" w:eastAsia="Times New Roman" w:hAnsi="Times New Roman"/>
          <w:b/>
          <w:sz w:val="24"/>
          <w:szCs w:val="24"/>
          <w:lang w:eastAsia="bg-BG"/>
        </w:rPr>
        <w:t>Мима Атанас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Предлагам Гергана Кавалджиева за протоколчик</w:t>
      </w:r>
    </w:p>
    <w:p w:rsidR="00E40FEC" w:rsidRPr="00E323DC" w:rsidRDefault="00E40FEC" w:rsidP="00E40F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Имате ли други предложения?</w:t>
      </w:r>
    </w:p>
    <w:p w:rsidR="00E40FEC" w:rsidRDefault="00E40F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E40FEC" w:rsidRPr="00E323DC" w:rsidRDefault="00E40F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ме предложенията.</w:t>
      </w:r>
    </w:p>
    <w:p w:rsidR="007C48A9" w:rsidRDefault="00767B64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C48A9">
        <w:rPr>
          <w:rFonts w:ascii="Times New Roman" w:eastAsia="Times New Roman" w:hAnsi="Times New Roman"/>
          <w:sz w:val="24"/>
          <w:szCs w:val="24"/>
          <w:lang w:eastAsia="bg-BG"/>
        </w:rPr>
        <w:t xml:space="preserve">Който е съгласен с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предложение</w:t>
      </w:r>
      <w:r w:rsidR="00E40FEC">
        <w:rPr>
          <w:rFonts w:ascii="Times New Roman" w:eastAsia="Times New Roman" w:hAnsi="Times New Roman"/>
          <w:sz w:val="24"/>
          <w:szCs w:val="24"/>
          <w:lang w:eastAsia="bg-BG"/>
        </w:rPr>
        <w:t>то на г-ж Кавалджиева, г-н Валенитн Георгиев</w:t>
      </w:r>
      <w:r w:rsidR="008B0E89" w:rsidRPr="00946B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C48A9">
        <w:rPr>
          <w:rFonts w:ascii="Times New Roman" w:eastAsia="Times New Roman" w:hAnsi="Times New Roman"/>
          <w:sz w:val="24"/>
          <w:szCs w:val="24"/>
          <w:lang w:eastAsia="bg-BG"/>
        </w:rPr>
        <w:t>да бъде протоколчик, моля да гласува.</w:t>
      </w:r>
    </w:p>
    <w:p w:rsidR="003542EC" w:rsidRDefault="003542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Гласу</w:t>
      </w:r>
      <w:r w:rsidR="00E40FEC">
        <w:rPr>
          <w:rFonts w:ascii="Times New Roman" w:eastAsia="Times New Roman" w:hAnsi="Times New Roman"/>
          <w:b/>
          <w:sz w:val="24"/>
          <w:szCs w:val="24"/>
          <w:lang w:eastAsia="bg-BG"/>
        </w:rPr>
        <w:t>вали: 13 членове на ОИК: за – 10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="00836861" w:rsidRPr="00836861">
        <w:rPr>
          <w:rFonts w:ascii="Times New Roman" w:eastAsia="Times New Roman" w:hAnsi="Times New Roman"/>
          <w:sz w:val="24"/>
          <w:szCs w:val="24"/>
          <w:lang w:eastAsia="bg-BG"/>
        </w:rPr>
        <w:t>Димитър Андонов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Гергана Кавалджиева, Донка Иванова, Надка Моллова, Милена Иванова-Ненчева, Атанаска Христова, Желязка Тончева, Атанаска Кабакова,</w:t>
      </w:r>
      <w:r w:rsidR="00F7324C">
        <w:rPr>
          <w:rFonts w:ascii="Times New Roman" w:eastAsia="Times New Roman" w:hAnsi="Times New Roman"/>
          <w:sz w:val="24"/>
          <w:szCs w:val="24"/>
          <w:lang w:eastAsia="bg-BG"/>
        </w:rPr>
        <w:t xml:space="preserve"> Милена Вълева,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Валентин Георгиев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40F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ив – 3 </w:t>
      </w:r>
      <w:r w:rsidR="0083686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– </w:t>
      </w:r>
      <w:r w:rsidR="00836861">
        <w:rPr>
          <w:rFonts w:ascii="Times New Roman" w:eastAsia="Times New Roman" w:hAnsi="Times New Roman"/>
          <w:sz w:val="24"/>
          <w:szCs w:val="24"/>
          <w:lang w:eastAsia="bg-BG"/>
        </w:rPr>
        <w:t xml:space="preserve">Красимир Желев </w:t>
      </w:r>
      <w:r w:rsidR="00E40FEC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E40FEC" w:rsidRPr="00E40F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40FEC" w:rsidRPr="003542EC">
        <w:rPr>
          <w:rFonts w:ascii="Times New Roman" w:eastAsia="Times New Roman" w:hAnsi="Times New Roman"/>
          <w:sz w:val="24"/>
          <w:szCs w:val="24"/>
          <w:lang w:eastAsia="bg-BG"/>
        </w:rPr>
        <w:t>Мима Атанасова</w:t>
      </w:r>
      <w:r w:rsidR="00F7324C">
        <w:rPr>
          <w:rFonts w:ascii="Times New Roman" w:eastAsia="Times New Roman" w:hAnsi="Times New Roman"/>
          <w:sz w:val="24"/>
          <w:szCs w:val="24"/>
          <w:lang w:eastAsia="bg-BG"/>
        </w:rPr>
        <w:t>, Жени Петрова</w:t>
      </w:r>
    </w:p>
    <w:p w:rsidR="009E06DD" w:rsidRDefault="009E06DD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</w:t>
      </w:r>
      <w:r w:rsidR="00836861">
        <w:rPr>
          <w:rFonts w:ascii="Times New Roman" w:eastAsia="Times New Roman" w:hAnsi="Times New Roman"/>
          <w:sz w:val="24"/>
          <w:szCs w:val="24"/>
          <w:lang w:eastAsia="bg-BG"/>
        </w:rPr>
        <w:t xml:space="preserve"> приема </w:t>
      </w:r>
    </w:p>
    <w:p w:rsidR="00836861" w:rsidRDefault="00836861" w:rsidP="0083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ойто е съгласен с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предлож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о на г-жа Атанасова, г-жа Гергана Кавалджиева да бъде протоколчик, моля да гласува.</w:t>
      </w:r>
    </w:p>
    <w:p w:rsidR="00836861" w:rsidRDefault="00836861" w:rsidP="0083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Гласу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али: 13 членове на ОИК: за – 3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83686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расимир Желев,</w:t>
      </w:r>
      <w:r w:rsidRPr="00E40F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>Мима Атанас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Жени Петрова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ив – 10 – </w:t>
      </w:r>
      <w:r w:rsidRPr="00836861">
        <w:rPr>
          <w:rFonts w:ascii="Times New Roman" w:eastAsia="Times New Roman" w:hAnsi="Times New Roman"/>
          <w:sz w:val="24"/>
          <w:szCs w:val="24"/>
          <w:lang w:eastAsia="bg-BG"/>
        </w:rPr>
        <w:t>Димитър Андон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ергана Кавалджиева, Донка 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>Иванова, Надка Моллова, Милена Иванова-Ненчева, Атанаска Христова, Желязка Тончева, Атанаска Каба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илена Вълева, Валентин Георгиев</w:t>
      </w:r>
    </w:p>
    <w:p w:rsidR="00836861" w:rsidRDefault="00836861" w:rsidP="0083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ложението не се приема</w:t>
      </w:r>
    </w:p>
    <w:p w:rsidR="00836861" w:rsidRDefault="00836861" w:rsidP="0083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 протоколчик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нешното заседание на Общинска избирателна комисия в община Стралджа, област Ямбол, 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ен  г-н Валентин Георгиев </w:t>
      </w:r>
      <w:r w:rsidRPr="00946B37">
        <w:rPr>
          <w:rFonts w:ascii="Times New Roman" w:eastAsia="Times New Roman" w:hAnsi="Times New Roman"/>
          <w:sz w:val="24"/>
          <w:szCs w:val="24"/>
          <w:lang w:eastAsia="bg-BG"/>
        </w:rPr>
        <w:t>– член на ОИК Стралджа.</w:t>
      </w:r>
    </w:p>
    <w:p w:rsidR="00E40FEC" w:rsidRDefault="00E40F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0FE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Заседание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екъсна</w:t>
      </w:r>
      <w:r w:rsidR="0049333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15 минути почивка, даде</w:t>
      </w:r>
      <w:r w:rsidR="00F7629F">
        <w:rPr>
          <w:rFonts w:ascii="Times New Roman" w:eastAsia="Times New Roman" w:hAnsi="Times New Roman"/>
          <w:sz w:val="24"/>
          <w:szCs w:val="24"/>
          <w:lang w:eastAsia="bg-BG"/>
        </w:rPr>
        <w:t>ни от председателя г-н Желев, п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ди внасяне на документи за регистрация на застъпници от КП „БСП ЗА БЪЛГАРИЯ”</w:t>
      </w:r>
    </w:p>
    <w:p w:rsidR="00E40FEC" w:rsidRPr="00E40FEC" w:rsidRDefault="00E40F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приемането на документите от </w:t>
      </w:r>
      <w:r w:rsidR="00493336">
        <w:rPr>
          <w:rFonts w:ascii="Times New Roman" w:eastAsia="Times New Roman" w:hAnsi="Times New Roman"/>
          <w:sz w:val="24"/>
          <w:szCs w:val="24"/>
          <w:lang w:eastAsia="bg-BG"/>
        </w:rPr>
        <w:t>комисията, заседанието продължи в 16:00 ч.</w:t>
      </w:r>
    </w:p>
    <w:p w:rsidR="00160E48" w:rsidRDefault="00126782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 w:rsidR="00B21AE3" w:rsidRPr="00B21AE3">
        <w:rPr>
          <w:rFonts w:ascii="Times New Roman" w:eastAsia="Times New Roman" w:hAnsi="Times New Roman"/>
          <w:sz w:val="24"/>
          <w:szCs w:val="24"/>
          <w:lang w:eastAsia="bg-BG"/>
        </w:rPr>
        <w:t>Коле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ги, предлагам на Вашето внимание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следният проект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ен ред както следва:</w:t>
      </w:r>
    </w:p>
    <w:p w:rsidR="00E40FEC" w:rsidRDefault="00F7629F" w:rsidP="00F7629F">
      <w:pPr>
        <w:pStyle w:val="a3"/>
        <w:shd w:val="clear" w:color="auto" w:fill="FFFFFF"/>
        <w:spacing w:before="0" w:beforeAutospacing="0" w:after="150" w:afterAutospacing="0"/>
        <w:ind w:left="420"/>
        <w:jc w:val="both"/>
      </w:pPr>
      <w:r>
        <w:t>1.</w:t>
      </w:r>
      <w:r w:rsidR="00E40FEC">
        <w:t xml:space="preserve"> Проект на решение относно промяна в състав на СИК на територията на община Стралджа за произвеждане на избори за общински съветници и кметове на 27.10.2019 г. по заявление на ПП „НАЦИОНАЛЕН ФРОНТ ЗА СПАСЕНИЕ НА БЪЛГАРИЯ”</w:t>
      </w:r>
    </w:p>
    <w:p w:rsidR="00E40FEC" w:rsidRPr="00C471DB" w:rsidRDefault="00E40FEC" w:rsidP="00E40FEC">
      <w:pPr>
        <w:pStyle w:val="a3"/>
        <w:shd w:val="clear" w:color="auto" w:fill="FFFFFF"/>
        <w:spacing w:before="0" w:beforeAutospacing="0" w:after="150" w:afterAutospacing="0"/>
        <w:ind w:left="420"/>
        <w:jc w:val="both"/>
        <w:rPr>
          <w:b/>
        </w:rPr>
      </w:pPr>
      <w:r>
        <w:rPr>
          <w:b/>
        </w:rPr>
        <w:t xml:space="preserve">Докладва:  Красимир Желев- председател </w:t>
      </w:r>
      <w:r w:rsidRPr="00C471DB">
        <w:rPr>
          <w:b/>
        </w:rPr>
        <w:t>на ОИК Стралджа</w:t>
      </w:r>
    </w:p>
    <w:p w:rsidR="00E40FEC" w:rsidRDefault="00F7629F" w:rsidP="00F7629F">
      <w:pPr>
        <w:pStyle w:val="a3"/>
        <w:shd w:val="clear" w:color="auto" w:fill="FFFFFF"/>
        <w:spacing w:before="0" w:beforeAutospacing="0" w:after="150" w:afterAutospacing="0"/>
        <w:ind w:left="420"/>
        <w:jc w:val="both"/>
      </w:pPr>
      <w:r>
        <w:t>2.</w:t>
      </w:r>
      <w:r w:rsidR="00150F75">
        <w:t>Проект на решение отнсно</w:t>
      </w:r>
      <w:r w:rsidR="00E40FEC">
        <w:t xml:space="preserve"> регистрация на застъпници от Местна коалиция </w:t>
      </w:r>
      <w:r>
        <w:t xml:space="preserve">                                      </w:t>
      </w:r>
      <w:r w:rsidR="00E40FEC">
        <w:t xml:space="preserve">АТАКА </w:t>
      </w:r>
      <w:r>
        <w:t xml:space="preserve"> </w:t>
      </w:r>
      <w:r w:rsidR="00E40FEC">
        <w:rPr>
          <w:lang w:val="en-US"/>
        </w:rPr>
        <w:t>(</w:t>
      </w:r>
      <w:r w:rsidR="00E40FEC">
        <w:t>АБВ</w:t>
      </w:r>
      <w:r w:rsidR="00E40FEC">
        <w:rPr>
          <w:lang w:val="en-US"/>
        </w:rPr>
        <w:t>(</w:t>
      </w:r>
      <w:r w:rsidR="00E40FEC">
        <w:t>Алтернатива за българско възраждане</w:t>
      </w:r>
      <w:r w:rsidR="00E40FEC">
        <w:rPr>
          <w:lang w:val="en-US"/>
        </w:rPr>
        <w:t>))</w:t>
      </w:r>
    </w:p>
    <w:p w:rsidR="00E40FEC" w:rsidRPr="00C471DB" w:rsidRDefault="00E40FEC" w:rsidP="00E40FEC">
      <w:pPr>
        <w:pStyle w:val="a3"/>
        <w:shd w:val="clear" w:color="auto" w:fill="FFFFFF"/>
        <w:spacing w:before="0" w:beforeAutospacing="0" w:after="150" w:afterAutospacing="0"/>
        <w:ind w:left="420"/>
        <w:jc w:val="both"/>
        <w:rPr>
          <w:b/>
        </w:rPr>
      </w:pPr>
      <w:r w:rsidRPr="00C471DB">
        <w:rPr>
          <w:b/>
        </w:rPr>
        <w:t>Докладва:  Красимир Желев - Председател на ОИК Стралджа</w:t>
      </w:r>
    </w:p>
    <w:p w:rsidR="00E40FEC" w:rsidRDefault="00F7629F" w:rsidP="00F7629F">
      <w:pPr>
        <w:pStyle w:val="a3"/>
        <w:shd w:val="clear" w:color="auto" w:fill="FFFFFF"/>
        <w:spacing w:before="0" w:beforeAutospacing="0" w:after="150" w:afterAutospacing="0"/>
        <w:ind w:left="60" w:firstLine="360"/>
        <w:jc w:val="both"/>
      </w:pPr>
      <w:r>
        <w:t xml:space="preserve">3.  </w:t>
      </w:r>
      <w:r w:rsidR="00E40FEC">
        <w:t>Разни</w:t>
      </w:r>
    </w:p>
    <w:p w:rsidR="00AE1928" w:rsidRDefault="00AE1928" w:rsidP="003542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E1928" w:rsidRDefault="00AE1928" w:rsidP="003542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73B35" w:rsidRDefault="00667019" w:rsidP="003542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9E06DD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</w:t>
      </w:r>
      <w:r w:rsidR="009E06DD"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>към т.1</w:t>
      </w:r>
      <w:r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 w:rsidR="00773B35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3542EC" w:rsidRDefault="00566C71" w:rsidP="003542EC">
      <w:pPr>
        <w:pStyle w:val="a3"/>
        <w:shd w:val="clear" w:color="auto" w:fill="FFFFFF"/>
        <w:spacing w:after="150"/>
        <w:ind w:left="60"/>
        <w:jc w:val="both"/>
      </w:pPr>
      <w:r w:rsidRPr="00773B35">
        <w:t xml:space="preserve">Проект на решение </w:t>
      </w:r>
      <w:r w:rsidR="003542EC" w:rsidRPr="003542EC">
        <w:t>относно</w:t>
      </w:r>
      <w:r w:rsidR="003542EC" w:rsidRPr="003542EC">
        <w:rPr>
          <w:b/>
        </w:rPr>
        <w:t xml:space="preserve">: </w:t>
      </w:r>
      <w:r w:rsidR="003542EC" w:rsidRPr="003542EC">
        <w:rPr>
          <w:lang w:val="en-GB"/>
        </w:rPr>
        <w:t>Промяна в състав на СИК на територията на община Стралджа за произвеждането на избори за общински съветници и кметове на 27 октомври 2019 г.</w:t>
      </w:r>
    </w:p>
    <w:p w:rsidR="00AE1928" w:rsidRPr="00861634" w:rsidRDefault="00AE1928" w:rsidP="00AE1928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1634">
        <w:rPr>
          <w:rFonts w:ascii="Times New Roman" w:hAnsi="Times New Roman"/>
          <w:sz w:val="24"/>
          <w:szCs w:val="24"/>
          <w:lang w:eastAsia="bg-BG"/>
        </w:rPr>
        <w:t xml:space="preserve">В ОИК Стралджа </w:t>
      </w:r>
      <w:r w:rsidRPr="00861634">
        <w:rPr>
          <w:rFonts w:ascii="Times New Roman" w:hAnsi="Times New Roman"/>
          <w:sz w:val="24"/>
          <w:szCs w:val="24"/>
          <w:lang w:val="en-US" w:eastAsia="bg-BG"/>
        </w:rPr>
        <w:t>e</w:t>
      </w:r>
      <w:r w:rsidRPr="00861634">
        <w:rPr>
          <w:rFonts w:ascii="Times New Roman" w:hAnsi="Times New Roman"/>
          <w:sz w:val="24"/>
          <w:szCs w:val="24"/>
          <w:lang w:eastAsia="bg-BG"/>
        </w:rPr>
        <w:t xml:space="preserve"> постъпило заявление с вх. № </w:t>
      </w:r>
      <w:r>
        <w:rPr>
          <w:rFonts w:ascii="Times New Roman" w:hAnsi="Times New Roman"/>
          <w:sz w:val="24"/>
          <w:szCs w:val="24"/>
          <w:lang w:eastAsia="bg-BG"/>
        </w:rPr>
        <w:t>113</w:t>
      </w:r>
      <w:r w:rsidRPr="00861634">
        <w:rPr>
          <w:rFonts w:ascii="Times New Roman" w:hAnsi="Times New Roman"/>
          <w:sz w:val="24"/>
          <w:szCs w:val="24"/>
          <w:lang w:eastAsia="bg-BG"/>
        </w:rPr>
        <w:t xml:space="preserve"> от 2</w:t>
      </w:r>
      <w:r>
        <w:rPr>
          <w:rFonts w:ascii="Times New Roman" w:hAnsi="Times New Roman"/>
          <w:sz w:val="24"/>
          <w:szCs w:val="24"/>
          <w:lang w:eastAsia="bg-BG"/>
        </w:rPr>
        <w:t>3</w:t>
      </w:r>
      <w:r w:rsidRPr="00861634">
        <w:rPr>
          <w:rFonts w:ascii="Times New Roman" w:hAnsi="Times New Roman"/>
          <w:sz w:val="24"/>
          <w:szCs w:val="24"/>
          <w:lang w:eastAsia="bg-BG"/>
        </w:rPr>
        <w:t xml:space="preserve">.10.2019 г. от </w:t>
      </w:r>
      <w:r>
        <w:rPr>
          <w:rFonts w:ascii="Times New Roman" w:hAnsi="Times New Roman"/>
          <w:sz w:val="24"/>
          <w:szCs w:val="24"/>
          <w:lang w:eastAsia="bg-BG"/>
        </w:rPr>
        <w:t>Недка Христова Карска</w:t>
      </w:r>
      <w:r w:rsidRPr="00861634">
        <w:rPr>
          <w:rFonts w:ascii="Times New Roman" w:hAnsi="Times New Roman"/>
          <w:sz w:val="24"/>
          <w:szCs w:val="24"/>
          <w:lang w:eastAsia="bg-BG"/>
        </w:rPr>
        <w:t xml:space="preserve">, пълномощник на </w:t>
      </w:r>
      <w:r>
        <w:rPr>
          <w:rFonts w:ascii="Times New Roman" w:hAnsi="Times New Roman"/>
          <w:sz w:val="24"/>
          <w:szCs w:val="24"/>
          <w:lang w:eastAsia="bg-BG"/>
        </w:rPr>
        <w:t>Валери Симеонов Симеонов</w:t>
      </w:r>
      <w:r w:rsidRPr="00861634">
        <w:rPr>
          <w:rFonts w:ascii="Times New Roman" w:hAnsi="Times New Roman"/>
          <w:sz w:val="24"/>
          <w:szCs w:val="24"/>
          <w:lang w:eastAsia="bg-BG"/>
        </w:rPr>
        <w:t xml:space="preserve">- </w:t>
      </w:r>
      <w:r>
        <w:rPr>
          <w:rFonts w:ascii="Times New Roman" w:hAnsi="Times New Roman"/>
          <w:sz w:val="24"/>
          <w:szCs w:val="24"/>
          <w:lang w:eastAsia="bg-BG"/>
        </w:rPr>
        <w:t xml:space="preserve">в качеството му на </w:t>
      </w:r>
      <w:r w:rsidRPr="00861634">
        <w:rPr>
          <w:rFonts w:ascii="Times New Roman" w:hAnsi="Times New Roman"/>
          <w:sz w:val="24"/>
          <w:szCs w:val="24"/>
          <w:lang w:eastAsia="bg-BG"/>
        </w:rPr>
        <w:t xml:space="preserve"> представляващ ПП „</w:t>
      </w:r>
      <w:r>
        <w:rPr>
          <w:rFonts w:ascii="Times New Roman" w:hAnsi="Times New Roman"/>
          <w:sz w:val="24"/>
          <w:szCs w:val="24"/>
          <w:lang w:eastAsia="bg-BG"/>
        </w:rPr>
        <w:t>Национален фронт за спасение на България</w:t>
      </w:r>
      <w:r w:rsidRPr="00861634">
        <w:rPr>
          <w:rFonts w:ascii="Times New Roman" w:hAnsi="Times New Roman"/>
          <w:sz w:val="24"/>
          <w:szCs w:val="24"/>
          <w:lang w:eastAsia="bg-BG"/>
        </w:rPr>
        <w:t>“, с</w:t>
      </w:r>
      <w:r>
        <w:rPr>
          <w:rFonts w:ascii="Times New Roman" w:hAnsi="Times New Roman"/>
          <w:sz w:val="24"/>
          <w:szCs w:val="24"/>
          <w:lang w:eastAsia="bg-BG"/>
        </w:rPr>
        <w:t xml:space="preserve"> което се иска промяна в състав</w:t>
      </w:r>
      <w:r w:rsidRPr="00861634">
        <w:rPr>
          <w:rFonts w:ascii="Times New Roman" w:hAnsi="Times New Roman"/>
          <w:sz w:val="24"/>
          <w:szCs w:val="24"/>
          <w:lang w:eastAsia="bg-BG"/>
        </w:rPr>
        <w:t xml:space="preserve"> на СИК  на територията на община Стралджа.</w:t>
      </w:r>
    </w:p>
    <w:p w:rsidR="00AE1928" w:rsidRDefault="00AE1928" w:rsidP="00AE1928">
      <w:pPr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E1928" w:rsidRPr="00861634" w:rsidRDefault="00AE1928" w:rsidP="00AE1928">
      <w:p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Към заявлението</w:t>
      </w:r>
      <w:r w:rsidRPr="00861634">
        <w:rPr>
          <w:rFonts w:ascii="Times New Roman" w:hAnsi="Times New Roman"/>
          <w:sz w:val="24"/>
          <w:szCs w:val="24"/>
          <w:lang w:eastAsia="bg-BG"/>
        </w:rPr>
        <w:t xml:space="preserve"> са приложени:</w:t>
      </w:r>
    </w:p>
    <w:p w:rsidR="00AE1928" w:rsidRPr="00861634" w:rsidRDefault="00AE1928" w:rsidP="00AE1928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861634">
        <w:rPr>
          <w:rFonts w:ascii="Times New Roman" w:hAnsi="Times New Roman"/>
          <w:sz w:val="24"/>
          <w:szCs w:val="24"/>
          <w:lang w:eastAsia="bg-BG"/>
        </w:rPr>
        <w:t xml:space="preserve">- пълномощно на </w:t>
      </w:r>
      <w:r>
        <w:rPr>
          <w:rFonts w:ascii="Times New Roman" w:hAnsi="Times New Roman"/>
          <w:sz w:val="24"/>
          <w:szCs w:val="24"/>
          <w:lang w:eastAsia="bg-BG"/>
        </w:rPr>
        <w:t>Недка Христова Карска</w:t>
      </w:r>
      <w:r w:rsidRPr="00861634">
        <w:rPr>
          <w:rFonts w:ascii="Times New Roman" w:hAnsi="Times New Roman"/>
          <w:sz w:val="24"/>
          <w:szCs w:val="24"/>
          <w:lang w:eastAsia="bg-BG"/>
        </w:rPr>
        <w:t>;</w:t>
      </w:r>
    </w:p>
    <w:p w:rsidR="00AE1928" w:rsidRPr="00861634" w:rsidRDefault="00AE1928" w:rsidP="00AE1928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861634">
        <w:rPr>
          <w:rFonts w:ascii="Times New Roman" w:hAnsi="Times New Roman"/>
          <w:sz w:val="24"/>
          <w:szCs w:val="24"/>
          <w:lang w:eastAsia="bg-BG"/>
        </w:rPr>
        <w:t xml:space="preserve">- </w:t>
      </w:r>
      <w:r>
        <w:rPr>
          <w:rFonts w:ascii="Times New Roman" w:hAnsi="Times New Roman"/>
          <w:sz w:val="24"/>
          <w:szCs w:val="24"/>
          <w:lang w:eastAsia="bg-BG"/>
        </w:rPr>
        <w:t>3/три/ броя удостоверения</w:t>
      </w:r>
      <w:r w:rsidRPr="00861634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AE1928" w:rsidRDefault="00AE1928" w:rsidP="00AE1928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E1928" w:rsidRPr="00861634" w:rsidRDefault="00AE1928" w:rsidP="00AE1928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1634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87, ал. 1, т. 5 и т.6 от Изборния кодекс и Решение №1029-МИ/10.09.2019 г. на ЦИК,  Общинска избирателна комисия-Стралджа </w:t>
      </w:r>
    </w:p>
    <w:p w:rsidR="00AE1928" w:rsidRDefault="00AE1928" w:rsidP="00AE1928">
      <w:pPr>
        <w:pStyle w:val="a3"/>
        <w:shd w:val="clear" w:color="auto" w:fill="FFFFFF"/>
        <w:spacing w:before="0" w:beforeAutospacing="0" w:after="150" w:afterAutospacing="0"/>
        <w:rPr>
          <w:rStyle w:val="a4"/>
        </w:rPr>
      </w:pPr>
    </w:p>
    <w:p w:rsidR="00AE1928" w:rsidRDefault="00AE1928" w:rsidP="00AE1928">
      <w:pPr>
        <w:pStyle w:val="a3"/>
        <w:shd w:val="clear" w:color="auto" w:fill="FFFFFF"/>
        <w:spacing w:before="0" w:beforeAutospacing="0" w:after="150" w:afterAutospacing="0"/>
        <w:rPr>
          <w:rStyle w:val="a4"/>
        </w:rPr>
      </w:pPr>
    </w:p>
    <w:p w:rsidR="00AE1928" w:rsidRDefault="00AE1928" w:rsidP="00AE1928">
      <w:pPr>
        <w:pStyle w:val="a3"/>
        <w:shd w:val="clear" w:color="auto" w:fill="FFFFFF"/>
        <w:spacing w:before="0" w:beforeAutospacing="0" w:after="150" w:afterAutospacing="0"/>
        <w:rPr>
          <w:rStyle w:val="a4"/>
        </w:rPr>
      </w:pPr>
    </w:p>
    <w:p w:rsidR="00AE1928" w:rsidRDefault="00AE1928" w:rsidP="00AE1928">
      <w:pPr>
        <w:pStyle w:val="a3"/>
        <w:shd w:val="clear" w:color="auto" w:fill="FFFFFF"/>
        <w:spacing w:before="0" w:beforeAutospacing="0" w:after="150" w:afterAutospacing="0"/>
        <w:rPr>
          <w:rStyle w:val="a4"/>
        </w:rPr>
      </w:pPr>
    </w:p>
    <w:p w:rsidR="00AE1928" w:rsidRDefault="00AE1928" w:rsidP="00AE1928">
      <w:pPr>
        <w:pStyle w:val="a3"/>
        <w:shd w:val="clear" w:color="auto" w:fill="FFFFFF"/>
        <w:spacing w:before="0" w:beforeAutospacing="0" w:after="150" w:afterAutospacing="0"/>
        <w:rPr>
          <w:rStyle w:val="a4"/>
        </w:rPr>
      </w:pPr>
    </w:p>
    <w:p w:rsidR="00AE1928" w:rsidRDefault="00AE1928" w:rsidP="00AE1928">
      <w:pPr>
        <w:pStyle w:val="a3"/>
        <w:shd w:val="clear" w:color="auto" w:fill="FFFFFF"/>
        <w:spacing w:before="0" w:beforeAutospacing="0" w:after="150" w:afterAutospacing="0"/>
        <w:rPr>
          <w:rStyle w:val="a4"/>
        </w:rPr>
      </w:pPr>
    </w:p>
    <w:p w:rsidR="00AE1928" w:rsidRDefault="00AE1928" w:rsidP="00AE1928">
      <w:pPr>
        <w:pStyle w:val="a3"/>
        <w:shd w:val="clear" w:color="auto" w:fill="FFFFFF"/>
        <w:spacing w:before="0" w:beforeAutospacing="0" w:after="150" w:afterAutospacing="0"/>
        <w:rPr>
          <w:rStyle w:val="a4"/>
        </w:rPr>
      </w:pPr>
    </w:p>
    <w:p w:rsidR="00AE1928" w:rsidRPr="00861634" w:rsidRDefault="00AE1928" w:rsidP="00AE1928">
      <w:pPr>
        <w:pStyle w:val="a3"/>
        <w:shd w:val="clear" w:color="auto" w:fill="FFFFFF"/>
        <w:spacing w:before="0" w:beforeAutospacing="0" w:after="150" w:afterAutospacing="0"/>
        <w:jc w:val="center"/>
      </w:pPr>
      <w:r w:rsidRPr="00861634">
        <w:rPr>
          <w:rStyle w:val="a4"/>
        </w:rPr>
        <w:t>Р Е Ш И:</w:t>
      </w:r>
    </w:p>
    <w:p w:rsidR="00AE1928" w:rsidRPr="00861634" w:rsidRDefault="00AE1928" w:rsidP="00AE1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61634">
        <w:rPr>
          <w:rFonts w:ascii="Times New Roman" w:eastAsia="Times New Roman" w:hAnsi="Times New Roman"/>
          <w:b/>
          <w:sz w:val="24"/>
          <w:szCs w:val="24"/>
          <w:lang w:eastAsia="bg-BG"/>
        </w:rPr>
        <w:t>1.ОСВОБОЖДАВА от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676"/>
        <w:gridCol w:w="3297"/>
        <w:gridCol w:w="1416"/>
        <w:gridCol w:w="2091"/>
      </w:tblGrid>
      <w:tr w:rsidR="00AE1928" w:rsidRPr="00861634" w:rsidTr="00AE1928">
        <w:tc>
          <w:tcPr>
            <w:tcW w:w="1296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676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Населено място </w:t>
            </w:r>
          </w:p>
        </w:tc>
        <w:tc>
          <w:tcPr>
            <w:tcW w:w="3297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416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091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AE1928" w:rsidRPr="00861634" w:rsidTr="00AE1928">
        <w:tc>
          <w:tcPr>
            <w:tcW w:w="1296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2200012</w:t>
            </w:r>
          </w:p>
        </w:tc>
        <w:tc>
          <w:tcPr>
            <w:tcW w:w="1676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 Войника</w:t>
            </w:r>
          </w:p>
        </w:tc>
        <w:tc>
          <w:tcPr>
            <w:tcW w:w="3297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ян Вълков Стоянов</w:t>
            </w:r>
          </w:p>
        </w:tc>
        <w:tc>
          <w:tcPr>
            <w:tcW w:w="1416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091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E1928" w:rsidRPr="00861634" w:rsidTr="00AE1928">
        <w:tc>
          <w:tcPr>
            <w:tcW w:w="1296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2200003</w:t>
            </w:r>
          </w:p>
        </w:tc>
        <w:tc>
          <w:tcPr>
            <w:tcW w:w="1676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. Стралджа</w:t>
            </w:r>
          </w:p>
        </w:tc>
        <w:tc>
          <w:tcPr>
            <w:tcW w:w="3297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 Милкова Петкова</w:t>
            </w:r>
          </w:p>
        </w:tc>
        <w:tc>
          <w:tcPr>
            <w:tcW w:w="1416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091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AE1928" w:rsidRPr="00861634" w:rsidTr="00AE1928">
        <w:tc>
          <w:tcPr>
            <w:tcW w:w="1296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2200015</w:t>
            </w:r>
          </w:p>
        </w:tc>
        <w:tc>
          <w:tcPr>
            <w:tcW w:w="1676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 Зимница</w:t>
            </w:r>
          </w:p>
        </w:tc>
        <w:tc>
          <w:tcPr>
            <w:tcW w:w="3297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ус Щерев Дончев</w:t>
            </w:r>
          </w:p>
        </w:tc>
        <w:tc>
          <w:tcPr>
            <w:tcW w:w="1416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091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</w:tbl>
    <w:p w:rsidR="00AE1928" w:rsidRPr="00861634" w:rsidRDefault="00AE1928" w:rsidP="00AE1928">
      <w:pPr>
        <w:pStyle w:val="a3"/>
        <w:shd w:val="clear" w:color="auto" w:fill="FFFFFF"/>
        <w:spacing w:before="0" w:beforeAutospacing="0" w:after="150" w:afterAutospacing="0"/>
        <w:rPr>
          <w:b/>
        </w:rPr>
      </w:pPr>
    </w:p>
    <w:p w:rsidR="00AE1928" w:rsidRPr="00861634" w:rsidRDefault="00AE1928" w:rsidP="00AE1928">
      <w:pPr>
        <w:pStyle w:val="a3"/>
        <w:shd w:val="clear" w:color="auto" w:fill="FFFFFF"/>
        <w:spacing w:before="0" w:beforeAutospacing="0" w:after="150" w:afterAutospacing="0"/>
      </w:pPr>
      <w:r>
        <w:t>2. Анулира издадените удостоверения</w:t>
      </w:r>
      <w:r w:rsidRPr="00861634">
        <w:t xml:space="preserve"> на лиц</w:t>
      </w:r>
      <w:r>
        <w:t>а</w:t>
      </w:r>
      <w:r w:rsidRPr="00861634">
        <w:t>т</w:t>
      </w:r>
      <w:r>
        <w:t>а</w:t>
      </w:r>
      <w:r w:rsidRPr="00861634">
        <w:t xml:space="preserve"> по т. 1.</w:t>
      </w:r>
    </w:p>
    <w:p w:rsidR="00AE1928" w:rsidRPr="00861634" w:rsidRDefault="00AE1928" w:rsidP="00AE1928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 w:rsidRPr="00861634">
        <w:rPr>
          <w:b/>
        </w:rPr>
        <w:t>3.  НАЗНАЧАВА в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676"/>
        <w:gridCol w:w="3373"/>
        <w:gridCol w:w="1418"/>
        <w:gridCol w:w="1984"/>
      </w:tblGrid>
      <w:tr w:rsidR="00AE1928" w:rsidRPr="00861634" w:rsidTr="00AE1928">
        <w:tc>
          <w:tcPr>
            <w:tcW w:w="1296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676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Населено място </w:t>
            </w:r>
          </w:p>
        </w:tc>
        <w:tc>
          <w:tcPr>
            <w:tcW w:w="3373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418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4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AE1928" w:rsidRPr="00861634" w:rsidTr="00AE1928">
        <w:tc>
          <w:tcPr>
            <w:tcW w:w="1296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2200012</w:t>
            </w:r>
          </w:p>
        </w:tc>
        <w:tc>
          <w:tcPr>
            <w:tcW w:w="1676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 Войника</w:t>
            </w:r>
          </w:p>
        </w:tc>
        <w:tc>
          <w:tcPr>
            <w:tcW w:w="3373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зар Кръстев Караганев</w:t>
            </w:r>
          </w:p>
        </w:tc>
        <w:tc>
          <w:tcPr>
            <w:tcW w:w="1418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84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E1928" w:rsidRPr="00861634" w:rsidTr="00AE1928">
        <w:tc>
          <w:tcPr>
            <w:tcW w:w="1296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2200003</w:t>
            </w:r>
          </w:p>
        </w:tc>
        <w:tc>
          <w:tcPr>
            <w:tcW w:w="1676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. Стралджа</w:t>
            </w:r>
          </w:p>
        </w:tc>
        <w:tc>
          <w:tcPr>
            <w:tcW w:w="3373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Желязка Спасова Георгиева</w:t>
            </w:r>
          </w:p>
        </w:tc>
        <w:tc>
          <w:tcPr>
            <w:tcW w:w="1418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84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AE1928" w:rsidRPr="00861634" w:rsidTr="00AE1928">
        <w:tc>
          <w:tcPr>
            <w:tcW w:w="1296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2200015</w:t>
            </w:r>
          </w:p>
        </w:tc>
        <w:tc>
          <w:tcPr>
            <w:tcW w:w="1676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 Зимница</w:t>
            </w:r>
          </w:p>
        </w:tc>
        <w:tc>
          <w:tcPr>
            <w:tcW w:w="3373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ай Петров Колев</w:t>
            </w:r>
          </w:p>
        </w:tc>
        <w:tc>
          <w:tcPr>
            <w:tcW w:w="1418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84" w:type="dxa"/>
          </w:tcPr>
          <w:p w:rsidR="00AE1928" w:rsidRPr="00AE1928" w:rsidRDefault="00AE1928" w:rsidP="00AE19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E19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</w:tbl>
    <w:p w:rsidR="00AE1928" w:rsidRDefault="00AE1928" w:rsidP="00AE192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E1928" w:rsidRPr="005A4320" w:rsidRDefault="00AE1928" w:rsidP="00AE192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 Издава удостоверения на лицата</w:t>
      </w:r>
      <w:r w:rsidRPr="00861634">
        <w:rPr>
          <w:rFonts w:ascii="Times New Roman" w:eastAsia="Times New Roman" w:hAnsi="Times New Roman"/>
          <w:sz w:val="24"/>
          <w:szCs w:val="24"/>
          <w:lang w:eastAsia="bg-BG"/>
        </w:rPr>
        <w:t xml:space="preserve"> по т. 3.</w:t>
      </w:r>
    </w:p>
    <w:p w:rsidR="00AE1928" w:rsidRPr="00861634" w:rsidRDefault="00AE1928" w:rsidP="00AE192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ешението подлежи на обжалване</w:t>
      </w:r>
      <w:r w:rsidRPr="00861634">
        <w:rPr>
          <w:rFonts w:ascii="Times New Roman" w:hAnsi="Times New Roman"/>
          <w:sz w:val="24"/>
          <w:szCs w:val="24"/>
          <w:shd w:val="clear" w:color="auto" w:fill="FFFFFF"/>
        </w:rPr>
        <w:t xml:space="preserve"> пред ЦИК, чрез ОИК в тридневен срок от обявяването му по реда на чл. 88 от Изборния кодекс.</w:t>
      </w:r>
    </w:p>
    <w:p w:rsidR="003542EC" w:rsidRDefault="00983634" w:rsidP="00AE1928">
      <w:pPr>
        <w:pStyle w:val="a3"/>
        <w:jc w:val="both"/>
      </w:pPr>
      <w:r w:rsidRPr="00983634">
        <w:rPr>
          <w:b/>
        </w:rPr>
        <w:t>ПРЕДСЕДАТЕЛ КРАСИМИР ЖЕЛЕВ:</w:t>
      </w:r>
      <w:r w:rsidRPr="00983634">
        <w:t xml:space="preserve"> Колеги, имате ли някакви възражения, предложения и забележки по проекта за решението?</w:t>
      </w:r>
    </w:p>
    <w:p w:rsidR="00983634" w:rsidRPr="00983634" w:rsidRDefault="00983634" w:rsidP="003542EC">
      <w:pPr>
        <w:pStyle w:val="a3"/>
        <w:shd w:val="clear" w:color="auto" w:fill="FFFFFF"/>
        <w:spacing w:before="0" w:beforeAutospacing="0" w:after="150" w:afterAutospacing="0"/>
        <w:ind w:left="60"/>
        <w:jc w:val="both"/>
      </w:pPr>
      <w:r w:rsidRPr="00983634">
        <w:t>След като няма такива моля, който е съгласен да гласува.</w:t>
      </w:r>
    </w:p>
    <w:p w:rsidR="00566C71" w:rsidRPr="00566C71" w:rsidRDefault="003542EC" w:rsidP="003542EC">
      <w:pPr>
        <w:pStyle w:val="a3"/>
        <w:shd w:val="clear" w:color="auto" w:fill="FFFFFF"/>
        <w:spacing w:before="0" w:beforeAutospacing="0" w:after="150" w:afterAutospacing="0"/>
        <w:ind w:left="60"/>
        <w:jc w:val="both"/>
      </w:pPr>
      <w:r w:rsidRPr="003542EC">
        <w:rPr>
          <w:b/>
        </w:rPr>
        <w:t>Гласували: 13 членове на ОИК: за – 13</w:t>
      </w:r>
      <w:r w:rsidRPr="003542EC">
        <w:t xml:space="preserve"> - Красимир Желев, Димитър Андонов, Мима Атанасова, Гергана Кавалджиева, Донка Иванова, Надка Моллова, Милена Иванова-Ненчева, Атанаска Христова, Желязка Тончева, Атанаска Кабакова, Милена Вълева, Валентин Георгиев, Жени Петрова.  </w:t>
      </w:r>
    </w:p>
    <w:p w:rsidR="00592F7F" w:rsidRPr="00592F7F" w:rsidRDefault="00592F7F" w:rsidP="003542E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92F7F">
        <w:rPr>
          <w:rFonts w:ascii="Times New Roman" w:hAnsi="Times New Roman"/>
          <w:b/>
          <w:sz w:val="24"/>
          <w:szCs w:val="24"/>
        </w:rPr>
        <w:t>Против – няма.</w:t>
      </w:r>
    </w:p>
    <w:p w:rsidR="00592F7F" w:rsidRPr="00592F7F" w:rsidRDefault="00592F7F" w:rsidP="003542E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92F7F">
        <w:rPr>
          <w:rFonts w:ascii="Times New Roman" w:hAnsi="Times New Roman"/>
          <w:sz w:val="24"/>
          <w:szCs w:val="24"/>
        </w:rPr>
        <w:t>Предложението се приема.</w:t>
      </w:r>
    </w:p>
    <w:p w:rsidR="00592F7F" w:rsidRPr="003542EC" w:rsidRDefault="00592F7F" w:rsidP="003542EC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3542EC">
        <w:rPr>
          <w:rFonts w:ascii="Times New Roman" w:hAnsi="Times New Roman"/>
          <w:b/>
          <w:sz w:val="24"/>
          <w:szCs w:val="24"/>
        </w:rPr>
        <w:t xml:space="preserve">Решението ще бъде под № </w:t>
      </w:r>
      <w:r w:rsidR="00AE1928">
        <w:rPr>
          <w:rFonts w:ascii="Times New Roman" w:hAnsi="Times New Roman"/>
          <w:b/>
          <w:sz w:val="24"/>
          <w:szCs w:val="24"/>
        </w:rPr>
        <w:t>58-МИ</w:t>
      </w:r>
    </w:p>
    <w:p w:rsidR="00475FFE" w:rsidRDefault="00475FFE" w:rsidP="003542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E1928" w:rsidRDefault="00AE1928" w:rsidP="003542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E1928" w:rsidRDefault="00AE1928" w:rsidP="003542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E1928" w:rsidRDefault="00AE1928" w:rsidP="003542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E1928" w:rsidRDefault="00AE1928" w:rsidP="003542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73B35" w:rsidRDefault="00773B35" w:rsidP="003542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</w:t>
      </w:r>
      <w:r w:rsidRPr="00295F88">
        <w:rPr>
          <w:rFonts w:ascii="Times New Roman" w:eastAsia="Times New Roman" w:hAnsi="Times New Roman"/>
          <w:b/>
          <w:sz w:val="24"/>
          <w:szCs w:val="24"/>
          <w:lang w:eastAsia="bg-BG"/>
        </w:rPr>
        <w:t>към т.2 от дневния ред</w:t>
      </w:r>
      <w:r w:rsidR="00983634">
        <w:rPr>
          <w:rFonts w:ascii="Times New Roman" w:eastAsia="Times New Roman" w:hAnsi="Times New Roman"/>
          <w:sz w:val="24"/>
          <w:szCs w:val="24"/>
          <w:lang w:eastAsia="bg-BG"/>
        </w:rPr>
        <w:t xml:space="preserve">.  </w:t>
      </w:r>
    </w:p>
    <w:p w:rsidR="00AE1928" w:rsidRDefault="00AE1928" w:rsidP="003542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E1928" w:rsidRDefault="00AE1928" w:rsidP="00AE1928">
      <w:pPr>
        <w:pStyle w:val="a3"/>
        <w:shd w:val="clear" w:color="auto" w:fill="FFFFFF"/>
        <w:spacing w:after="150"/>
        <w:jc w:val="both"/>
      </w:pPr>
      <w:r w:rsidRPr="00773B35">
        <w:t xml:space="preserve">Проект на решение </w:t>
      </w:r>
      <w:r w:rsidRPr="003542EC">
        <w:t>относно</w:t>
      </w:r>
      <w:r w:rsidRPr="003542EC">
        <w:rPr>
          <w:b/>
        </w:rPr>
        <w:t xml:space="preserve">: </w:t>
      </w:r>
      <w:r w:rsidRPr="00785BBE">
        <w:t>Регистриране на застъпници на Местна коалиция Атака (АБВ (Алтернатива за българско възраждане)) в Общинска избирателна комисия Стралджа за участие в изборите за общински съветници и за кметове на 27 октомври 2019 г.</w:t>
      </w:r>
    </w:p>
    <w:p w:rsidR="00AE1928" w:rsidRPr="00785BBE" w:rsidRDefault="00AE1928" w:rsidP="00AE1928">
      <w:pPr>
        <w:rPr>
          <w:rFonts w:ascii="Times New Roman" w:hAnsi="Times New Roman"/>
        </w:rPr>
      </w:pPr>
      <w:r w:rsidRPr="00785BBE">
        <w:rPr>
          <w:rFonts w:ascii="Times New Roman" w:hAnsi="Times New Roman"/>
        </w:rPr>
        <w:t>Постъпило е заявление чрез Гроздан Иванов Иванов, представляващ  Местна коалиция Атака (АБВ (Алтернатива за бъл</w:t>
      </w:r>
      <w:r>
        <w:rPr>
          <w:rFonts w:ascii="Times New Roman" w:hAnsi="Times New Roman"/>
        </w:rPr>
        <w:t>гарско възраждане)) заведено с</w:t>
      </w:r>
      <w:r w:rsidRPr="00785BBE">
        <w:rPr>
          <w:rFonts w:ascii="Times New Roman" w:hAnsi="Times New Roman"/>
        </w:rPr>
        <w:t xml:space="preserve"> вх. № 1/23.10.2019 във входящия регистър на застъпниците на ОИК Стралджа, в което е обективирано искане за регистрация на 30 /тридесет/ застъпници на кандидатска листа за изборите за общински съветници. Към подаденото заявление са приложени списък на хартиен носител - 1 /един/ брой и на технически носител – 1/един/ брой, съдържащи имената и единния граждански номер на 30 (тридесет) лица, които да бъдат регистрирани като застъпници на кандидатска листа за изборите за общински съветници, както и 30 бр. декларации – приложение №75-МИ от изборните книжа.</w:t>
      </w:r>
    </w:p>
    <w:p w:rsidR="00AE1928" w:rsidRPr="00785BBE" w:rsidRDefault="00AE1928" w:rsidP="00AE1928">
      <w:pPr>
        <w:rPr>
          <w:rFonts w:ascii="Times New Roman" w:hAnsi="Times New Roman"/>
        </w:rPr>
      </w:pPr>
    </w:p>
    <w:p w:rsidR="00AE1928" w:rsidRPr="00785BBE" w:rsidRDefault="00AE1928" w:rsidP="00AE1928">
      <w:pPr>
        <w:rPr>
          <w:rFonts w:ascii="Times New Roman" w:hAnsi="Times New Roman"/>
        </w:rPr>
      </w:pPr>
      <w:r w:rsidRPr="00785BBE">
        <w:rPr>
          <w:rFonts w:ascii="Times New Roman" w:hAnsi="Times New Roman"/>
        </w:rPr>
        <w:t>Предвид гореизложеното и на основание чл.87, ал.1, т.18, във вр. с чл. 117, ал.3, ал.4 и ал.7 и чл.118, ал. 2 от ИК и Решение № 1080–МИ/12.09.2019 г. на ЦИК, Общинска избирателна комисия Стралджа</w:t>
      </w:r>
    </w:p>
    <w:p w:rsidR="00AE1928" w:rsidRPr="00AE1928" w:rsidRDefault="00AE1928" w:rsidP="00AE1928">
      <w:pPr>
        <w:rPr>
          <w:rFonts w:ascii="Times New Roman" w:hAnsi="Times New Roman"/>
        </w:rPr>
      </w:pPr>
      <w:r w:rsidRPr="00785B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85BBE">
        <w:rPr>
          <w:rFonts w:ascii="Times New Roman" w:hAnsi="Times New Roman"/>
          <w:b/>
        </w:rPr>
        <w:t>РЕШИ:</w:t>
      </w:r>
    </w:p>
    <w:p w:rsidR="00AE1928" w:rsidRPr="00785BBE" w:rsidRDefault="00AE1928" w:rsidP="00AE1928">
      <w:pPr>
        <w:rPr>
          <w:rFonts w:ascii="Times New Roman" w:hAnsi="Times New Roman"/>
        </w:rPr>
      </w:pPr>
    </w:p>
    <w:p w:rsidR="00AE1928" w:rsidRPr="00785BBE" w:rsidRDefault="00AE1928" w:rsidP="00AE1928">
      <w:pPr>
        <w:rPr>
          <w:rFonts w:ascii="Times New Roman" w:hAnsi="Times New Roman"/>
        </w:rPr>
      </w:pPr>
      <w:r w:rsidRPr="00785BBE">
        <w:rPr>
          <w:rFonts w:ascii="Times New Roman" w:hAnsi="Times New Roman"/>
        </w:rPr>
        <w:t xml:space="preserve"> 1.РЕГИСТРИРА 30 /тридесет/ ЗАСТЪПНИЦИ на Местна коалиция Атака (АБВ (Алтернатива за българско възраждане)) в Общинска избирателна комисия в община Стралджа, за участие в изборите за общински съветници на община на 27 октомври 2019 г., както следва: </w:t>
      </w:r>
    </w:p>
    <w:tbl>
      <w:tblPr>
        <w:tblW w:w="1231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6980"/>
        <w:gridCol w:w="1865"/>
        <w:gridCol w:w="2476"/>
      </w:tblGrid>
      <w:tr w:rsidR="00AE1928" w:rsidRPr="00357A35" w:rsidTr="00F7324C">
        <w:trPr>
          <w:trHeight w:val="78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ЕГН/ЛН НА ЗАСТЪПНИКА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янка Иванова Атанасов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нка Велчева Стоянов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дя Христова Парушев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ефан Атанасов Атанасов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тко Георгиев Георгиев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ауна Томова Пилаев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я Стоянова Танев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Жеко Илиев Станчев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ян Иванов Стоянов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олай Стоянов Чиликов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лагой Стоянов Кънев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рагомир Радев Господинов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13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тко Илиев Митев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достин ВалентиновТенев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 Димитров Вичев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ка Вълева Василев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йка Неделчева Колев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 Господинов Господинов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тко Николаев Митков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хаил Иванов Михайлов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ола Ганчев Николов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22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Йовчо Георгиев Георгиев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23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осподин Славов Михалев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хо Манев Михов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дор Христов Христов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26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лико Господинов Великов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27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ткана Колева Недев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28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расимир Денев Коев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29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ян Кирилов Дойчев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30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ника Добринова Добрев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E1928" w:rsidRPr="00357A35" w:rsidTr="00F7324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57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28" w:rsidRPr="00357A35" w:rsidRDefault="00AE1928" w:rsidP="00F73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AE1928" w:rsidRPr="00785BBE" w:rsidRDefault="00AE1928" w:rsidP="00AE1928">
      <w:pPr>
        <w:rPr>
          <w:rFonts w:ascii="Times New Roman" w:hAnsi="Times New Roman"/>
        </w:rPr>
      </w:pPr>
    </w:p>
    <w:p w:rsidR="00AE1928" w:rsidRDefault="00AE1928" w:rsidP="00AE192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14D3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AE1928" w:rsidRPr="00785BBE" w:rsidRDefault="00AE1928" w:rsidP="00AE1928">
      <w:pPr>
        <w:ind w:left="360"/>
        <w:rPr>
          <w:rFonts w:ascii="Times New Roman" w:hAnsi="Times New Roman"/>
        </w:rPr>
      </w:pPr>
    </w:p>
    <w:p w:rsidR="00AE1928" w:rsidRPr="00785BBE" w:rsidRDefault="00AE1928" w:rsidP="00AE1928">
      <w:pPr>
        <w:pStyle w:val="a5"/>
        <w:numPr>
          <w:ilvl w:val="0"/>
          <w:numId w:val="14"/>
        </w:numPr>
        <w:spacing w:after="160" w:line="259" w:lineRule="auto"/>
        <w:rPr>
          <w:rFonts w:ascii="Times New Roman" w:hAnsi="Times New Roman"/>
        </w:rPr>
      </w:pPr>
      <w:r w:rsidRPr="00785BBE">
        <w:rPr>
          <w:rFonts w:ascii="Times New Roman" w:hAnsi="Times New Roman"/>
        </w:rPr>
        <w:t>Решението да се публикува в публичния регистър на застъпници в избори за общински съветници и за кметове на 27 октомври 2019 г.</w:t>
      </w:r>
    </w:p>
    <w:p w:rsidR="00AE1928" w:rsidRDefault="00AE1928" w:rsidP="00AE19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83634" w:rsidRDefault="00983634" w:rsidP="00AE19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>ПРЕДСЕДАТЕЛ КРАСИМИР ЖЕЛЕВ:</w:t>
      </w:r>
      <w:r w:rsidRPr="00983634">
        <w:rPr>
          <w:rFonts w:ascii="Times New Roman" w:eastAsia="Times New Roman" w:hAnsi="Times New Roman"/>
          <w:sz w:val="24"/>
          <w:szCs w:val="24"/>
        </w:rPr>
        <w:t xml:space="preserve"> Колеги, имате ли някакви възражения, предложения и забележки по проекта за решението?</w:t>
      </w:r>
    </w:p>
    <w:p w:rsidR="00983634" w:rsidRP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83634">
        <w:rPr>
          <w:rFonts w:ascii="Times New Roman" w:eastAsia="Times New Roman" w:hAnsi="Times New Roman"/>
          <w:sz w:val="24"/>
          <w:szCs w:val="24"/>
        </w:rPr>
        <w:t>След като няма такива моля, който е съгласен да гласува.</w:t>
      </w:r>
    </w:p>
    <w:p w:rsidR="00983634" w:rsidRP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83634" w:rsidRP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>Гласували: 13 членове на ОИК: за – 13</w:t>
      </w:r>
      <w:r w:rsidRPr="00983634">
        <w:rPr>
          <w:rFonts w:ascii="Times New Roman" w:eastAsia="Times New Roman" w:hAnsi="Times New Roman"/>
          <w:sz w:val="24"/>
          <w:szCs w:val="24"/>
        </w:rPr>
        <w:t xml:space="preserve"> - Красимир Желев, Димитър Андонов, Мима Атанасова, Гергана Кавалджиева, Донка Иванова, Надка Моллова, Милена Иванова-Ненчева, Атанаска Христова, Желязка Тончева, Атанаска Кабакова, Милена Вълева, Валентин Георгиев, Жени Петрова.  </w:t>
      </w:r>
    </w:p>
    <w:p w:rsid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>Против – няма.</w:t>
      </w:r>
    </w:p>
    <w:p w:rsidR="00983634" w:rsidRP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83634" w:rsidRP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83634">
        <w:rPr>
          <w:rFonts w:ascii="Times New Roman" w:eastAsia="Times New Roman" w:hAnsi="Times New Roman"/>
          <w:sz w:val="24"/>
          <w:szCs w:val="24"/>
        </w:rPr>
        <w:t>Предложението се приема.</w:t>
      </w:r>
    </w:p>
    <w:p w:rsid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 xml:space="preserve">Решението ще бъде под № </w:t>
      </w:r>
      <w:r w:rsidR="00AE1928">
        <w:rPr>
          <w:rFonts w:ascii="Times New Roman" w:eastAsia="Times New Roman" w:hAnsi="Times New Roman"/>
          <w:b/>
          <w:sz w:val="24"/>
          <w:szCs w:val="24"/>
        </w:rPr>
        <w:t>59-МИ</w:t>
      </w:r>
    </w:p>
    <w:p w:rsid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D59FD" w:rsidRDefault="005D59FD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D59FD" w:rsidRDefault="005D59FD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D59FD" w:rsidRDefault="005D59FD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D59FD" w:rsidRDefault="005D59FD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D0EBB" w:rsidRDefault="00171132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AD0EBB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към </w:t>
      </w:r>
      <w:r w:rsidR="00AD0EBB" w:rsidRPr="00B677A9">
        <w:rPr>
          <w:rFonts w:ascii="Times New Roman" w:eastAsia="Times New Roman" w:hAnsi="Times New Roman"/>
          <w:b/>
          <w:sz w:val="24"/>
          <w:szCs w:val="24"/>
          <w:lang w:eastAsia="bg-BG"/>
        </w:rPr>
        <w:t>т</w:t>
      </w:r>
      <w:r w:rsidR="00AE1928">
        <w:rPr>
          <w:rFonts w:ascii="Times New Roman" w:eastAsia="Times New Roman" w:hAnsi="Times New Roman"/>
          <w:b/>
          <w:sz w:val="24"/>
          <w:szCs w:val="24"/>
          <w:lang w:eastAsia="bg-BG"/>
        </w:rPr>
        <w:t>.3</w:t>
      </w:r>
      <w:r w:rsidR="00AD0EBB" w:rsidRPr="00B677A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 w:rsidR="00AD0EBB" w:rsidRPr="00F20847">
        <w:rPr>
          <w:rFonts w:ascii="Times New Roman" w:eastAsia="Times New Roman" w:hAnsi="Times New Roman"/>
          <w:sz w:val="24"/>
          <w:szCs w:val="24"/>
          <w:lang w:eastAsia="bg-BG"/>
        </w:rPr>
        <w:t>: Разни.</w:t>
      </w:r>
    </w:p>
    <w:p w:rsidR="00186917" w:rsidRDefault="00186917" w:rsidP="00B677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6917">
        <w:rPr>
          <w:rFonts w:ascii="Times New Roman" w:eastAsia="Times New Roman" w:hAnsi="Times New Roman"/>
          <w:b/>
          <w:sz w:val="24"/>
          <w:szCs w:val="24"/>
          <w:lang w:eastAsia="bg-BG"/>
        </w:rPr>
        <w:t>Красимир Желев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E1928">
        <w:rPr>
          <w:rFonts w:ascii="Times New Roman" w:eastAsia="Times New Roman" w:hAnsi="Times New Roman"/>
          <w:sz w:val="24"/>
          <w:szCs w:val="24"/>
          <w:lang w:eastAsia="bg-BG"/>
        </w:rPr>
        <w:t xml:space="preserve"> Ще ви запозная със съдържанието на писмо с Вх№ 115/23.10.2019 г. от ЦИ</w:t>
      </w:r>
      <w:r w:rsidR="005D59FD">
        <w:rPr>
          <w:rFonts w:ascii="Times New Roman" w:eastAsia="Times New Roman" w:hAnsi="Times New Roman"/>
          <w:sz w:val="24"/>
          <w:szCs w:val="24"/>
          <w:lang w:eastAsia="bg-BG"/>
        </w:rPr>
        <w:t>К София, относно организация за предаването на изборните книжа и материали от ОИК на ЦИК.</w:t>
      </w:r>
    </w:p>
    <w:p w:rsidR="005D59FD" w:rsidRDefault="00B743A9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0847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 w:rsidR="005D59F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 w:rsidRPr="00F20847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5D59FD">
        <w:rPr>
          <w:rFonts w:ascii="Times New Roman" w:hAnsi="Times New Roman"/>
          <w:sz w:val="24"/>
          <w:szCs w:val="24"/>
          <w:lang w:eastAsia="bg-BG"/>
        </w:rPr>
        <w:t xml:space="preserve">Отново ви призовавм да бъдете </w:t>
      </w:r>
    </w:p>
    <w:p w:rsidR="00D421FC" w:rsidRDefault="005D59FD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о-толерантни един към друг и да подтискате личните емоции по време на работа в ОИК.</w:t>
      </w:r>
    </w:p>
    <w:p w:rsidR="005D59FD" w:rsidRDefault="005D59FD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D59FD" w:rsidRDefault="005D59FD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Г-жа Жени Петрова напусна заседанието в 16:30 ч по уважителни причини</w:t>
      </w:r>
    </w:p>
    <w:p w:rsidR="005D59FD" w:rsidRDefault="005D59FD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D59FD" w:rsidRPr="00B743A9" w:rsidRDefault="005D59FD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B743A9">
        <w:rPr>
          <w:rFonts w:ascii="Times New Roman" w:hAnsi="Times New Roman"/>
          <w:sz w:val="24"/>
          <w:szCs w:val="24"/>
          <w:lang w:eastAsia="bg-BG"/>
        </w:rPr>
        <w:t>Имате ли други предложения и въпроси в точка Разни?</w:t>
      </w:r>
    </w:p>
    <w:p w:rsidR="005D59FD" w:rsidRDefault="005D59FD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416B1" w:rsidRDefault="00622918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B743A9">
        <w:rPr>
          <w:rFonts w:ascii="Times New Roman" w:hAnsi="Times New Roman"/>
          <w:sz w:val="24"/>
          <w:szCs w:val="24"/>
          <w:lang w:eastAsia="bg-BG"/>
        </w:rPr>
        <w:t xml:space="preserve">Няма. </w:t>
      </w:r>
    </w:p>
    <w:p w:rsidR="00D13025" w:rsidRPr="00B743A9" w:rsidRDefault="00622918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B743A9">
        <w:rPr>
          <w:rFonts w:ascii="Times New Roman" w:hAnsi="Times New Roman"/>
          <w:sz w:val="24"/>
          <w:szCs w:val="24"/>
          <w:lang w:eastAsia="bg-BG"/>
        </w:rPr>
        <w:t>Поради</w:t>
      </w:r>
      <w:r w:rsidR="00B743A9">
        <w:rPr>
          <w:rFonts w:ascii="Times New Roman" w:hAnsi="Times New Roman"/>
          <w:sz w:val="24"/>
          <w:szCs w:val="24"/>
          <w:lang w:eastAsia="bg-BG"/>
        </w:rPr>
        <w:t xml:space="preserve"> изчерпване на дневния ред, в </w:t>
      </w:r>
      <w:r w:rsidR="005D59FD" w:rsidRPr="005D59FD">
        <w:rPr>
          <w:rFonts w:ascii="Times New Roman" w:hAnsi="Times New Roman"/>
          <w:color w:val="000000" w:themeColor="text1"/>
          <w:sz w:val="24"/>
          <w:szCs w:val="24"/>
          <w:lang w:eastAsia="bg-BG"/>
        </w:rPr>
        <w:t>16</w:t>
      </w:r>
      <w:r w:rsidR="00B743A9" w:rsidRPr="005D59FD">
        <w:rPr>
          <w:rFonts w:ascii="Times New Roman" w:hAnsi="Times New Roman"/>
          <w:color w:val="000000" w:themeColor="text1"/>
          <w:sz w:val="24"/>
          <w:szCs w:val="24"/>
          <w:lang w:eastAsia="bg-BG"/>
        </w:rPr>
        <w:t>:</w:t>
      </w:r>
      <w:r w:rsidR="005D59FD" w:rsidRPr="005D59FD">
        <w:rPr>
          <w:rFonts w:ascii="Times New Roman" w:hAnsi="Times New Roman"/>
          <w:color w:val="000000" w:themeColor="text1"/>
          <w:sz w:val="24"/>
          <w:szCs w:val="24"/>
          <w:lang w:eastAsia="bg-BG"/>
        </w:rPr>
        <w:t>40</w:t>
      </w:r>
      <w:r w:rsidR="005375B4" w:rsidRPr="00FA41A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A41A6">
        <w:rPr>
          <w:rFonts w:ascii="Times New Roman" w:hAnsi="Times New Roman"/>
          <w:sz w:val="24"/>
          <w:szCs w:val="24"/>
          <w:lang w:eastAsia="bg-BG"/>
        </w:rPr>
        <w:t>часа</w:t>
      </w:r>
      <w:r w:rsidRPr="00B743A9">
        <w:rPr>
          <w:rFonts w:ascii="Times New Roman" w:hAnsi="Times New Roman"/>
          <w:sz w:val="24"/>
          <w:szCs w:val="24"/>
          <w:lang w:eastAsia="bg-BG"/>
        </w:rPr>
        <w:t xml:space="preserve"> закривам днешното заседание.</w:t>
      </w:r>
      <w:r w:rsidR="00D13025" w:rsidRPr="00B743A9">
        <w:rPr>
          <w:rFonts w:ascii="Times New Roman" w:hAnsi="Times New Roman"/>
          <w:sz w:val="24"/>
          <w:szCs w:val="24"/>
          <w:lang w:eastAsia="bg-BG"/>
        </w:rPr>
        <w:t xml:space="preserve"> Следващо</w:t>
      </w:r>
      <w:r w:rsidR="00B743A9">
        <w:rPr>
          <w:rFonts w:ascii="Times New Roman" w:hAnsi="Times New Roman"/>
          <w:sz w:val="24"/>
          <w:szCs w:val="24"/>
          <w:lang w:eastAsia="bg-BG"/>
        </w:rPr>
        <w:t xml:space="preserve">то заседание ще се проведе на </w:t>
      </w:r>
      <w:r w:rsidR="00B743A9" w:rsidRPr="005D59FD">
        <w:rPr>
          <w:rFonts w:ascii="Times New Roman" w:hAnsi="Times New Roman"/>
          <w:color w:val="000000" w:themeColor="text1"/>
          <w:sz w:val="24"/>
          <w:szCs w:val="24"/>
          <w:lang w:eastAsia="bg-BG"/>
        </w:rPr>
        <w:t>2</w:t>
      </w:r>
      <w:r w:rsidR="005D59FD" w:rsidRPr="005D59FD">
        <w:rPr>
          <w:rFonts w:ascii="Times New Roman" w:hAnsi="Times New Roman"/>
          <w:color w:val="000000" w:themeColor="text1"/>
          <w:sz w:val="24"/>
          <w:szCs w:val="24"/>
          <w:lang w:eastAsia="bg-BG"/>
        </w:rPr>
        <w:t>4</w:t>
      </w:r>
      <w:r w:rsidR="00D13025" w:rsidRPr="005D59FD">
        <w:rPr>
          <w:rFonts w:ascii="Times New Roman" w:hAnsi="Times New Roman"/>
          <w:color w:val="000000" w:themeColor="text1"/>
          <w:sz w:val="24"/>
          <w:szCs w:val="24"/>
          <w:lang w:eastAsia="bg-BG"/>
        </w:rPr>
        <w:t>.10.2019</w:t>
      </w:r>
      <w:r w:rsidR="00B677A9" w:rsidRPr="005D59FD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D13025" w:rsidRPr="005D59FD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г. от 1</w:t>
      </w:r>
      <w:r w:rsidR="0059626D" w:rsidRPr="005D59FD">
        <w:rPr>
          <w:rFonts w:ascii="Times New Roman" w:hAnsi="Times New Roman"/>
          <w:color w:val="000000" w:themeColor="text1"/>
          <w:sz w:val="24"/>
          <w:szCs w:val="24"/>
          <w:lang w:eastAsia="bg-BG"/>
        </w:rPr>
        <w:t>4</w:t>
      </w:r>
      <w:r w:rsidR="00D13025" w:rsidRPr="005D59FD">
        <w:rPr>
          <w:rFonts w:ascii="Times New Roman" w:hAnsi="Times New Roman"/>
          <w:color w:val="000000" w:themeColor="text1"/>
          <w:sz w:val="24"/>
          <w:szCs w:val="24"/>
          <w:lang w:eastAsia="bg-BG"/>
        </w:rPr>
        <w:t>:00 часа</w:t>
      </w:r>
      <w:r w:rsidR="00D13025" w:rsidRPr="00B743A9">
        <w:rPr>
          <w:rFonts w:ascii="Times New Roman" w:hAnsi="Times New Roman"/>
          <w:sz w:val="24"/>
          <w:szCs w:val="24"/>
          <w:lang w:eastAsia="bg-BG"/>
        </w:rPr>
        <w:t>.</w:t>
      </w:r>
    </w:p>
    <w:p w:rsidR="005D59FD" w:rsidRDefault="005D59FD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5D59FD" w:rsidRDefault="005D59FD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D13025" w:rsidRPr="00F20847" w:rsidRDefault="001E5C4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0847">
        <w:rPr>
          <w:rFonts w:ascii="Times New Roman" w:hAnsi="Times New Roman"/>
          <w:b/>
          <w:sz w:val="24"/>
          <w:szCs w:val="24"/>
          <w:lang w:eastAsia="bg-BG"/>
        </w:rPr>
        <w:t>Председател:</w:t>
      </w:r>
      <w:r w:rsidR="00D96895" w:rsidRPr="00F20847">
        <w:rPr>
          <w:rFonts w:ascii="Times New Roman" w:hAnsi="Times New Roman"/>
          <w:sz w:val="24"/>
          <w:szCs w:val="24"/>
          <w:lang w:eastAsia="bg-BG"/>
        </w:rPr>
        <w:t xml:space="preserve"> Красимир Желев</w:t>
      </w:r>
      <w:r w:rsidR="00FB3DEC" w:rsidRPr="00F20847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1E5C45" w:rsidRPr="00F20847" w:rsidRDefault="00D1302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0847">
        <w:rPr>
          <w:rFonts w:ascii="Times New Roman" w:hAnsi="Times New Roman"/>
          <w:sz w:val="24"/>
          <w:szCs w:val="24"/>
          <w:lang w:eastAsia="bg-BG"/>
        </w:rPr>
        <w:br/>
      </w:r>
      <w:r w:rsidR="001E5C45" w:rsidRPr="00F20847">
        <w:rPr>
          <w:rFonts w:ascii="Times New Roman" w:hAnsi="Times New Roman"/>
          <w:b/>
          <w:sz w:val="24"/>
          <w:szCs w:val="24"/>
          <w:lang w:eastAsia="bg-BG"/>
        </w:rPr>
        <w:t>Секретар:</w:t>
      </w:r>
      <w:r w:rsidR="001E5C45" w:rsidRPr="00F20847">
        <w:rPr>
          <w:rFonts w:ascii="Times New Roman" w:hAnsi="Times New Roman"/>
          <w:sz w:val="24"/>
          <w:szCs w:val="24"/>
          <w:lang w:eastAsia="bg-BG"/>
        </w:rPr>
        <w:t xml:space="preserve"> Гергана Кавалджиева</w:t>
      </w:r>
    </w:p>
    <w:sectPr w:rsidR="001E5C45" w:rsidRPr="00F20847" w:rsidSect="00EB7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24C" w:rsidRDefault="00F7324C" w:rsidP="00E35C34">
      <w:pPr>
        <w:spacing w:after="0" w:line="240" w:lineRule="auto"/>
      </w:pPr>
      <w:r>
        <w:separator/>
      </w:r>
    </w:p>
  </w:endnote>
  <w:endnote w:type="continuationSeparator" w:id="0">
    <w:p w:rsidR="00F7324C" w:rsidRDefault="00F7324C" w:rsidP="00E3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24C" w:rsidRDefault="00F7324C" w:rsidP="00E35C34">
      <w:pPr>
        <w:spacing w:after="0" w:line="240" w:lineRule="auto"/>
      </w:pPr>
      <w:r>
        <w:separator/>
      </w:r>
    </w:p>
  </w:footnote>
  <w:footnote w:type="continuationSeparator" w:id="0">
    <w:p w:rsidR="00F7324C" w:rsidRDefault="00F7324C" w:rsidP="00E3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192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2070F9"/>
    <w:multiLevelType w:val="hybridMultilevel"/>
    <w:tmpl w:val="B734E4B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B721C31"/>
    <w:multiLevelType w:val="hybridMultilevel"/>
    <w:tmpl w:val="B658C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E3824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C595A4B"/>
    <w:multiLevelType w:val="hybridMultilevel"/>
    <w:tmpl w:val="EA3EE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E35A3"/>
    <w:multiLevelType w:val="hybridMultilevel"/>
    <w:tmpl w:val="EC148478"/>
    <w:lvl w:ilvl="0" w:tplc="1AAA3DD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D01006"/>
    <w:multiLevelType w:val="hybridMultilevel"/>
    <w:tmpl w:val="4BCE817A"/>
    <w:lvl w:ilvl="0" w:tplc="C860C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14705"/>
    <w:multiLevelType w:val="hybridMultilevel"/>
    <w:tmpl w:val="29CE2630"/>
    <w:lvl w:ilvl="0" w:tplc="0C4E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3E5240"/>
    <w:multiLevelType w:val="hybridMultilevel"/>
    <w:tmpl w:val="0BDA0DA6"/>
    <w:lvl w:ilvl="0" w:tplc="D44AAA9E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1">
    <w:nsid w:val="5F6860F0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4498B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72006"/>
    <w:multiLevelType w:val="hybridMultilevel"/>
    <w:tmpl w:val="35B6D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9"/>
  </w:num>
  <w:num w:numId="5">
    <w:abstractNumId w:val="1"/>
  </w:num>
  <w:num w:numId="6">
    <w:abstractNumId w:val="12"/>
  </w:num>
  <w:num w:numId="7">
    <w:abstractNumId w:val="13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8BD"/>
    <w:rsid w:val="000038F4"/>
    <w:rsid w:val="00004298"/>
    <w:rsid w:val="00011167"/>
    <w:rsid w:val="00020333"/>
    <w:rsid w:val="000216CE"/>
    <w:rsid w:val="00024453"/>
    <w:rsid w:val="00026582"/>
    <w:rsid w:val="0003090D"/>
    <w:rsid w:val="000332B1"/>
    <w:rsid w:val="00042399"/>
    <w:rsid w:val="000429CA"/>
    <w:rsid w:val="00050C56"/>
    <w:rsid w:val="000528DF"/>
    <w:rsid w:val="00057203"/>
    <w:rsid w:val="00065782"/>
    <w:rsid w:val="000744D6"/>
    <w:rsid w:val="00074E07"/>
    <w:rsid w:val="0009210A"/>
    <w:rsid w:val="000B18D3"/>
    <w:rsid w:val="000B1FC8"/>
    <w:rsid w:val="000B3E96"/>
    <w:rsid w:val="000D2EEA"/>
    <w:rsid w:val="000D3AFD"/>
    <w:rsid w:val="000E261B"/>
    <w:rsid w:val="000E35BC"/>
    <w:rsid w:val="000E4133"/>
    <w:rsid w:val="000E5B58"/>
    <w:rsid w:val="000E7E39"/>
    <w:rsid w:val="000F495B"/>
    <w:rsid w:val="000F59EA"/>
    <w:rsid w:val="00106DC5"/>
    <w:rsid w:val="00110C53"/>
    <w:rsid w:val="0011600E"/>
    <w:rsid w:val="001167DA"/>
    <w:rsid w:val="00126782"/>
    <w:rsid w:val="00143AC9"/>
    <w:rsid w:val="00150F75"/>
    <w:rsid w:val="00153160"/>
    <w:rsid w:val="00160AB1"/>
    <w:rsid w:val="00160E48"/>
    <w:rsid w:val="001632F5"/>
    <w:rsid w:val="001672D2"/>
    <w:rsid w:val="00171132"/>
    <w:rsid w:val="00177AD3"/>
    <w:rsid w:val="00182319"/>
    <w:rsid w:val="0018264A"/>
    <w:rsid w:val="00186917"/>
    <w:rsid w:val="00190B1D"/>
    <w:rsid w:val="00193399"/>
    <w:rsid w:val="00193565"/>
    <w:rsid w:val="00195280"/>
    <w:rsid w:val="001A0D04"/>
    <w:rsid w:val="001A1F9B"/>
    <w:rsid w:val="001A42ED"/>
    <w:rsid w:val="001C12CE"/>
    <w:rsid w:val="001C6DC5"/>
    <w:rsid w:val="001D41C0"/>
    <w:rsid w:val="001E3EF3"/>
    <w:rsid w:val="001E5C45"/>
    <w:rsid w:val="00200944"/>
    <w:rsid w:val="00201ADD"/>
    <w:rsid w:val="00213411"/>
    <w:rsid w:val="00214267"/>
    <w:rsid w:val="00214CF5"/>
    <w:rsid w:val="0022300E"/>
    <w:rsid w:val="00231DD8"/>
    <w:rsid w:val="00232FDA"/>
    <w:rsid w:val="00233B42"/>
    <w:rsid w:val="00233DCB"/>
    <w:rsid w:val="0023676F"/>
    <w:rsid w:val="00261D7E"/>
    <w:rsid w:val="0027391A"/>
    <w:rsid w:val="00290F61"/>
    <w:rsid w:val="00295DC0"/>
    <w:rsid w:val="00295F88"/>
    <w:rsid w:val="002A2120"/>
    <w:rsid w:val="002A27AA"/>
    <w:rsid w:val="002A4D8F"/>
    <w:rsid w:val="002A51E4"/>
    <w:rsid w:val="002A5794"/>
    <w:rsid w:val="002A77DA"/>
    <w:rsid w:val="002A7E1D"/>
    <w:rsid w:val="002B078D"/>
    <w:rsid w:val="002B2C22"/>
    <w:rsid w:val="002D37A5"/>
    <w:rsid w:val="002E1E6C"/>
    <w:rsid w:val="002E2DBC"/>
    <w:rsid w:val="002E37D6"/>
    <w:rsid w:val="002E3B39"/>
    <w:rsid w:val="002E4793"/>
    <w:rsid w:val="002F01E4"/>
    <w:rsid w:val="002F093B"/>
    <w:rsid w:val="002F1A61"/>
    <w:rsid w:val="002F3F54"/>
    <w:rsid w:val="002F58CE"/>
    <w:rsid w:val="003006ED"/>
    <w:rsid w:val="00304B2B"/>
    <w:rsid w:val="003071BC"/>
    <w:rsid w:val="003079D1"/>
    <w:rsid w:val="00337B47"/>
    <w:rsid w:val="0034271A"/>
    <w:rsid w:val="003542EC"/>
    <w:rsid w:val="003567BA"/>
    <w:rsid w:val="00363D5E"/>
    <w:rsid w:val="003875CE"/>
    <w:rsid w:val="00394285"/>
    <w:rsid w:val="003B3BE7"/>
    <w:rsid w:val="003B4A85"/>
    <w:rsid w:val="003C0100"/>
    <w:rsid w:val="003C1BA7"/>
    <w:rsid w:val="003C378C"/>
    <w:rsid w:val="003D0726"/>
    <w:rsid w:val="003D172C"/>
    <w:rsid w:val="003D332D"/>
    <w:rsid w:val="003D4AA0"/>
    <w:rsid w:val="003D6166"/>
    <w:rsid w:val="003D74D3"/>
    <w:rsid w:val="003E5123"/>
    <w:rsid w:val="003E66D3"/>
    <w:rsid w:val="003F18BD"/>
    <w:rsid w:val="003F21FB"/>
    <w:rsid w:val="00420839"/>
    <w:rsid w:val="0042133C"/>
    <w:rsid w:val="00426825"/>
    <w:rsid w:val="00432A45"/>
    <w:rsid w:val="00441763"/>
    <w:rsid w:val="00447600"/>
    <w:rsid w:val="00462687"/>
    <w:rsid w:val="0046280A"/>
    <w:rsid w:val="00465146"/>
    <w:rsid w:val="00467C7F"/>
    <w:rsid w:val="00475FFE"/>
    <w:rsid w:val="00493336"/>
    <w:rsid w:val="004B19B1"/>
    <w:rsid w:val="004B6A77"/>
    <w:rsid w:val="004C1B3D"/>
    <w:rsid w:val="004C4489"/>
    <w:rsid w:val="004D114D"/>
    <w:rsid w:val="004D24F4"/>
    <w:rsid w:val="004D4747"/>
    <w:rsid w:val="004D49C0"/>
    <w:rsid w:val="004E41FF"/>
    <w:rsid w:val="004E5851"/>
    <w:rsid w:val="004F4900"/>
    <w:rsid w:val="00507404"/>
    <w:rsid w:val="00513D20"/>
    <w:rsid w:val="0052279E"/>
    <w:rsid w:val="0052544A"/>
    <w:rsid w:val="00531392"/>
    <w:rsid w:val="0053609B"/>
    <w:rsid w:val="00536198"/>
    <w:rsid w:val="005375B4"/>
    <w:rsid w:val="005461B9"/>
    <w:rsid w:val="0055082D"/>
    <w:rsid w:val="00565AB9"/>
    <w:rsid w:val="00566C71"/>
    <w:rsid w:val="00573AB6"/>
    <w:rsid w:val="0057438E"/>
    <w:rsid w:val="00576D7F"/>
    <w:rsid w:val="005776F9"/>
    <w:rsid w:val="005816FE"/>
    <w:rsid w:val="005836DA"/>
    <w:rsid w:val="00583C13"/>
    <w:rsid w:val="0058757F"/>
    <w:rsid w:val="005906F6"/>
    <w:rsid w:val="00591D65"/>
    <w:rsid w:val="00592F7F"/>
    <w:rsid w:val="005953D6"/>
    <w:rsid w:val="0059626D"/>
    <w:rsid w:val="005A23C5"/>
    <w:rsid w:val="005B1128"/>
    <w:rsid w:val="005B7090"/>
    <w:rsid w:val="005C2D48"/>
    <w:rsid w:val="005D59FD"/>
    <w:rsid w:val="005E254C"/>
    <w:rsid w:val="005E6106"/>
    <w:rsid w:val="005F0971"/>
    <w:rsid w:val="005F2304"/>
    <w:rsid w:val="00600C80"/>
    <w:rsid w:val="00600FF1"/>
    <w:rsid w:val="00601937"/>
    <w:rsid w:val="00622918"/>
    <w:rsid w:val="00623D7A"/>
    <w:rsid w:val="00623E47"/>
    <w:rsid w:val="006352AE"/>
    <w:rsid w:val="006354B0"/>
    <w:rsid w:val="00642298"/>
    <w:rsid w:val="00643009"/>
    <w:rsid w:val="00646E33"/>
    <w:rsid w:val="006540DB"/>
    <w:rsid w:val="00655D49"/>
    <w:rsid w:val="006615C2"/>
    <w:rsid w:val="00664BED"/>
    <w:rsid w:val="00667019"/>
    <w:rsid w:val="0067352E"/>
    <w:rsid w:val="00677408"/>
    <w:rsid w:val="00677CC1"/>
    <w:rsid w:val="006823D6"/>
    <w:rsid w:val="00687D8E"/>
    <w:rsid w:val="00697924"/>
    <w:rsid w:val="00697A54"/>
    <w:rsid w:val="006A1A29"/>
    <w:rsid w:val="006B05D1"/>
    <w:rsid w:val="006B381F"/>
    <w:rsid w:val="006D1D37"/>
    <w:rsid w:val="006D2623"/>
    <w:rsid w:val="006D554B"/>
    <w:rsid w:val="006D5FD1"/>
    <w:rsid w:val="006F4181"/>
    <w:rsid w:val="006F4FB4"/>
    <w:rsid w:val="006F55AE"/>
    <w:rsid w:val="007003AD"/>
    <w:rsid w:val="00706816"/>
    <w:rsid w:val="00712252"/>
    <w:rsid w:val="00713B5A"/>
    <w:rsid w:val="00715A3E"/>
    <w:rsid w:val="00715CF4"/>
    <w:rsid w:val="00726782"/>
    <w:rsid w:val="00741F6E"/>
    <w:rsid w:val="0074750F"/>
    <w:rsid w:val="00747AF7"/>
    <w:rsid w:val="00754614"/>
    <w:rsid w:val="00754899"/>
    <w:rsid w:val="007612E8"/>
    <w:rsid w:val="0076352A"/>
    <w:rsid w:val="007660C6"/>
    <w:rsid w:val="00767B64"/>
    <w:rsid w:val="00773B35"/>
    <w:rsid w:val="00781113"/>
    <w:rsid w:val="00781932"/>
    <w:rsid w:val="00782D09"/>
    <w:rsid w:val="00790A96"/>
    <w:rsid w:val="007964CC"/>
    <w:rsid w:val="00796DB8"/>
    <w:rsid w:val="007A0D8B"/>
    <w:rsid w:val="007B23AB"/>
    <w:rsid w:val="007B340D"/>
    <w:rsid w:val="007C10F2"/>
    <w:rsid w:val="007C48A9"/>
    <w:rsid w:val="007D6651"/>
    <w:rsid w:val="007E3B28"/>
    <w:rsid w:val="007E4925"/>
    <w:rsid w:val="007F3354"/>
    <w:rsid w:val="007F46C0"/>
    <w:rsid w:val="007F62CB"/>
    <w:rsid w:val="00802BA2"/>
    <w:rsid w:val="008059D7"/>
    <w:rsid w:val="00807D58"/>
    <w:rsid w:val="00821520"/>
    <w:rsid w:val="00836861"/>
    <w:rsid w:val="00863F43"/>
    <w:rsid w:val="0086413D"/>
    <w:rsid w:val="008655B2"/>
    <w:rsid w:val="00866DE3"/>
    <w:rsid w:val="008709D7"/>
    <w:rsid w:val="00877CC7"/>
    <w:rsid w:val="00881080"/>
    <w:rsid w:val="00892431"/>
    <w:rsid w:val="008A055A"/>
    <w:rsid w:val="008B0E89"/>
    <w:rsid w:val="008B14F6"/>
    <w:rsid w:val="008B3C31"/>
    <w:rsid w:val="008B6465"/>
    <w:rsid w:val="008C6BCC"/>
    <w:rsid w:val="008D435C"/>
    <w:rsid w:val="008D634F"/>
    <w:rsid w:val="008E3307"/>
    <w:rsid w:val="008E4DE4"/>
    <w:rsid w:val="008E6C13"/>
    <w:rsid w:val="008E71CD"/>
    <w:rsid w:val="008F18FD"/>
    <w:rsid w:val="008F36BE"/>
    <w:rsid w:val="008F75AE"/>
    <w:rsid w:val="009000D5"/>
    <w:rsid w:val="009042B9"/>
    <w:rsid w:val="009212DD"/>
    <w:rsid w:val="00921A54"/>
    <w:rsid w:val="009240E7"/>
    <w:rsid w:val="0092607C"/>
    <w:rsid w:val="00931EBC"/>
    <w:rsid w:val="0093403A"/>
    <w:rsid w:val="00935F77"/>
    <w:rsid w:val="00942D02"/>
    <w:rsid w:val="00946B37"/>
    <w:rsid w:val="00946BC7"/>
    <w:rsid w:val="00954183"/>
    <w:rsid w:val="00967143"/>
    <w:rsid w:val="009674C6"/>
    <w:rsid w:val="0097282B"/>
    <w:rsid w:val="00972C64"/>
    <w:rsid w:val="009731D2"/>
    <w:rsid w:val="00983634"/>
    <w:rsid w:val="009902E4"/>
    <w:rsid w:val="00997888"/>
    <w:rsid w:val="009A33BD"/>
    <w:rsid w:val="009C4222"/>
    <w:rsid w:val="009C546A"/>
    <w:rsid w:val="009C57D0"/>
    <w:rsid w:val="009C60CB"/>
    <w:rsid w:val="009D74C7"/>
    <w:rsid w:val="009E06DD"/>
    <w:rsid w:val="009E693D"/>
    <w:rsid w:val="009F31BB"/>
    <w:rsid w:val="00A1041A"/>
    <w:rsid w:val="00A157A8"/>
    <w:rsid w:val="00A16D50"/>
    <w:rsid w:val="00A2412C"/>
    <w:rsid w:val="00A3115F"/>
    <w:rsid w:val="00A338BB"/>
    <w:rsid w:val="00A33C07"/>
    <w:rsid w:val="00A416B1"/>
    <w:rsid w:val="00A4180B"/>
    <w:rsid w:val="00A51994"/>
    <w:rsid w:val="00A54DC4"/>
    <w:rsid w:val="00A55A1D"/>
    <w:rsid w:val="00A579A9"/>
    <w:rsid w:val="00A64483"/>
    <w:rsid w:val="00A70C4A"/>
    <w:rsid w:val="00A82EA9"/>
    <w:rsid w:val="00A921B1"/>
    <w:rsid w:val="00AA70C7"/>
    <w:rsid w:val="00AB3D78"/>
    <w:rsid w:val="00AB5308"/>
    <w:rsid w:val="00AB537D"/>
    <w:rsid w:val="00AB633F"/>
    <w:rsid w:val="00AC3A39"/>
    <w:rsid w:val="00AD0EBB"/>
    <w:rsid w:val="00AD3DE7"/>
    <w:rsid w:val="00AE0172"/>
    <w:rsid w:val="00AE1928"/>
    <w:rsid w:val="00AF4ED4"/>
    <w:rsid w:val="00B00F52"/>
    <w:rsid w:val="00B0324B"/>
    <w:rsid w:val="00B17BBC"/>
    <w:rsid w:val="00B21AE3"/>
    <w:rsid w:val="00B24829"/>
    <w:rsid w:val="00B31EBE"/>
    <w:rsid w:val="00B37233"/>
    <w:rsid w:val="00B414C0"/>
    <w:rsid w:val="00B45102"/>
    <w:rsid w:val="00B51FF1"/>
    <w:rsid w:val="00B606C8"/>
    <w:rsid w:val="00B67272"/>
    <w:rsid w:val="00B677A9"/>
    <w:rsid w:val="00B7151E"/>
    <w:rsid w:val="00B73080"/>
    <w:rsid w:val="00B731B6"/>
    <w:rsid w:val="00B743A9"/>
    <w:rsid w:val="00B83BCD"/>
    <w:rsid w:val="00B96CA2"/>
    <w:rsid w:val="00BA4B6E"/>
    <w:rsid w:val="00BB0CCE"/>
    <w:rsid w:val="00BB0F96"/>
    <w:rsid w:val="00BC0BFE"/>
    <w:rsid w:val="00BC1642"/>
    <w:rsid w:val="00BD5A8A"/>
    <w:rsid w:val="00BD6F6A"/>
    <w:rsid w:val="00BE1878"/>
    <w:rsid w:val="00BF10F0"/>
    <w:rsid w:val="00BF1A4E"/>
    <w:rsid w:val="00BF33AD"/>
    <w:rsid w:val="00BF580D"/>
    <w:rsid w:val="00BF6C93"/>
    <w:rsid w:val="00C1049B"/>
    <w:rsid w:val="00C15D56"/>
    <w:rsid w:val="00C17BC9"/>
    <w:rsid w:val="00C26139"/>
    <w:rsid w:val="00C33426"/>
    <w:rsid w:val="00C378E5"/>
    <w:rsid w:val="00C46F15"/>
    <w:rsid w:val="00C471DB"/>
    <w:rsid w:val="00C47406"/>
    <w:rsid w:val="00C54D23"/>
    <w:rsid w:val="00C557C4"/>
    <w:rsid w:val="00C577E6"/>
    <w:rsid w:val="00C61190"/>
    <w:rsid w:val="00C62FCE"/>
    <w:rsid w:val="00C66513"/>
    <w:rsid w:val="00C7724D"/>
    <w:rsid w:val="00C91A2D"/>
    <w:rsid w:val="00CA388D"/>
    <w:rsid w:val="00CB557D"/>
    <w:rsid w:val="00CC54E9"/>
    <w:rsid w:val="00CC63BC"/>
    <w:rsid w:val="00CD2BBA"/>
    <w:rsid w:val="00CF44FC"/>
    <w:rsid w:val="00D04C77"/>
    <w:rsid w:val="00D13025"/>
    <w:rsid w:val="00D25021"/>
    <w:rsid w:val="00D27335"/>
    <w:rsid w:val="00D27588"/>
    <w:rsid w:val="00D37DA6"/>
    <w:rsid w:val="00D4061B"/>
    <w:rsid w:val="00D421FC"/>
    <w:rsid w:val="00D47CCF"/>
    <w:rsid w:val="00D47DB9"/>
    <w:rsid w:val="00D5241E"/>
    <w:rsid w:val="00D60798"/>
    <w:rsid w:val="00D61C3F"/>
    <w:rsid w:val="00D67D56"/>
    <w:rsid w:val="00D84974"/>
    <w:rsid w:val="00D85055"/>
    <w:rsid w:val="00D85213"/>
    <w:rsid w:val="00D92C97"/>
    <w:rsid w:val="00D96895"/>
    <w:rsid w:val="00DD19AC"/>
    <w:rsid w:val="00DD473F"/>
    <w:rsid w:val="00DF1128"/>
    <w:rsid w:val="00DF128A"/>
    <w:rsid w:val="00E00784"/>
    <w:rsid w:val="00E012B1"/>
    <w:rsid w:val="00E25413"/>
    <w:rsid w:val="00E35557"/>
    <w:rsid w:val="00E35C34"/>
    <w:rsid w:val="00E377BE"/>
    <w:rsid w:val="00E40FEC"/>
    <w:rsid w:val="00E41D89"/>
    <w:rsid w:val="00E44A23"/>
    <w:rsid w:val="00E54326"/>
    <w:rsid w:val="00E6020C"/>
    <w:rsid w:val="00E664C9"/>
    <w:rsid w:val="00E66524"/>
    <w:rsid w:val="00E756DE"/>
    <w:rsid w:val="00E8533B"/>
    <w:rsid w:val="00E85BD3"/>
    <w:rsid w:val="00EB4674"/>
    <w:rsid w:val="00EB49B8"/>
    <w:rsid w:val="00EB6C08"/>
    <w:rsid w:val="00EB7EF6"/>
    <w:rsid w:val="00EC2465"/>
    <w:rsid w:val="00EC38E6"/>
    <w:rsid w:val="00EC71D6"/>
    <w:rsid w:val="00EC7D29"/>
    <w:rsid w:val="00ED6DF3"/>
    <w:rsid w:val="00EE69DF"/>
    <w:rsid w:val="00EF09A8"/>
    <w:rsid w:val="00EF275A"/>
    <w:rsid w:val="00F00939"/>
    <w:rsid w:val="00F12C4D"/>
    <w:rsid w:val="00F166DB"/>
    <w:rsid w:val="00F20847"/>
    <w:rsid w:val="00F26D45"/>
    <w:rsid w:val="00F43976"/>
    <w:rsid w:val="00F456B4"/>
    <w:rsid w:val="00F50CCF"/>
    <w:rsid w:val="00F547FA"/>
    <w:rsid w:val="00F54FE6"/>
    <w:rsid w:val="00F67CBE"/>
    <w:rsid w:val="00F70554"/>
    <w:rsid w:val="00F71634"/>
    <w:rsid w:val="00F71940"/>
    <w:rsid w:val="00F7324C"/>
    <w:rsid w:val="00F7629F"/>
    <w:rsid w:val="00FA15C1"/>
    <w:rsid w:val="00FA1914"/>
    <w:rsid w:val="00FA41A6"/>
    <w:rsid w:val="00FA54E4"/>
    <w:rsid w:val="00FB0ABE"/>
    <w:rsid w:val="00FB3DEC"/>
    <w:rsid w:val="00FC1DFB"/>
    <w:rsid w:val="00FC6EE2"/>
    <w:rsid w:val="00FC7375"/>
    <w:rsid w:val="00FD1E67"/>
    <w:rsid w:val="00FD40D4"/>
    <w:rsid w:val="00FE0C98"/>
    <w:rsid w:val="00FE212B"/>
    <w:rsid w:val="00FF0EC7"/>
    <w:rsid w:val="00FF55A5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4161E0F-AAC2-4C1D-B6DB-511E0DAF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B7EF6"/>
    <w:rPr>
      <w:b/>
      <w:bCs/>
    </w:rPr>
  </w:style>
  <w:style w:type="paragraph" w:styleId="a5">
    <w:name w:val="List Paragraph"/>
    <w:basedOn w:val="a"/>
    <w:uiPriority w:val="34"/>
    <w:qFormat/>
    <w:rsid w:val="00796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4D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8E4DE4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39"/>
    <w:rsid w:val="00201ADD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rsid w:val="00E35C3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rsid w:val="00E35C34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782D09"/>
    <w:rPr>
      <w:color w:val="0000FF"/>
      <w:u w:val="single"/>
    </w:rPr>
  </w:style>
  <w:style w:type="paragraph" w:customStyle="1" w:styleId="resh-title">
    <w:name w:val="resh-title"/>
    <w:basedOn w:val="a"/>
    <w:rsid w:val="00782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F71940"/>
    <w:rPr>
      <w:sz w:val="22"/>
      <w:szCs w:val="22"/>
      <w:lang w:eastAsia="en-US"/>
    </w:rPr>
  </w:style>
  <w:style w:type="table" w:customStyle="1" w:styleId="1">
    <w:name w:val="Мрежа в таблица1"/>
    <w:basedOn w:val="a1"/>
    <w:next w:val="a8"/>
    <w:uiPriority w:val="39"/>
    <w:rsid w:val="00863F43"/>
    <w:rPr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8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661D-56A3-4561-9A60-DA09215A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564</Words>
  <Characters>8919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1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aa</cp:lastModifiedBy>
  <cp:revision>5</cp:revision>
  <cp:lastPrinted>2019-10-23T17:00:00Z</cp:lastPrinted>
  <dcterms:created xsi:type="dcterms:W3CDTF">2019-10-23T15:13:00Z</dcterms:created>
  <dcterms:modified xsi:type="dcterms:W3CDTF">2019-10-23T17:22:00Z</dcterms:modified>
</cp:coreProperties>
</file>